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7EBE" w14:textId="77777777" w:rsidR="003A7A5E" w:rsidRPr="00142DB1" w:rsidRDefault="00270C31" w:rsidP="00A5029F">
      <w:pPr>
        <w:ind w:leftChars="-685" w:left="-205" w:rightChars="-508" w:right="-1067" w:hangingChars="685" w:hanging="1233"/>
        <w:rPr>
          <w:sz w:val="18"/>
          <w:szCs w:val="18"/>
        </w:rPr>
      </w:pPr>
      <w:r w:rsidRPr="00502920">
        <w:rPr>
          <w:rFonts w:ascii="ＭＳ 明朝" w:hAnsi="ＭＳ 明朝" w:hint="eastAsia"/>
          <w:sz w:val="18"/>
          <w:szCs w:val="18"/>
        </w:rPr>
        <w:t>様式第</w:t>
      </w:r>
      <w:r w:rsidR="003A7A5E" w:rsidRPr="00502920">
        <w:rPr>
          <w:rFonts w:ascii="ＭＳ 明朝" w:hAnsi="ＭＳ 明朝" w:hint="eastAsia"/>
          <w:sz w:val="18"/>
          <w:szCs w:val="18"/>
        </w:rPr>
        <w:t>6</w:t>
      </w:r>
      <w:r w:rsidR="00FA3BB5" w:rsidRPr="00502920">
        <w:rPr>
          <w:rFonts w:ascii="ＭＳ 明朝" w:hAnsi="ＭＳ 明朝" w:hint="eastAsia"/>
          <w:sz w:val="18"/>
          <w:szCs w:val="18"/>
        </w:rPr>
        <w:t>号(2)</w:t>
      </w:r>
      <w:r w:rsidR="003A7A5E" w:rsidRPr="00502920">
        <w:rPr>
          <w:rFonts w:ascii="ＭＳ 明朝" w:hAnsi="ＭＳ 明朝" w:hint="eastAsia"/>
          <w:sz w:val="18"/>
          <w:szCs w:val="18"/>
        </w:rPr>
        <w:t>－１</w:t>
      </w:r>
      <w:r w:rsidR="00645375" w:rsidRPr="00682F74">
        <w:rPr>
          <w:rFonts w:ascii="ＭＳ 明朝" w:hAnsi="ＭＳ 明朝" w:hint="eastAsia"/>
          <w:color w:val="000000"/>
          <w:sz w:val="18"/>
          <w:szCs w:val="18"/>
        </w:rPr>
        <w:t>（</w:t>
      </w:r>
      <w:r w:rsidR="003A01F2">
        <w:rPr>
          <w:rFonts w:ascii="ＭＳ 明朝" w:hAnsi="ＭＳ 明朝" w:hint="eastAsia"/>
          <w:color w:val="000000"/>
          <w:sz w:val="18"/>
          <w:szCs w:val="18"/>
        </w:rPr>
        <w:t>R3</w:t>
      </w:r>
      <w:r w:rsidR="004E4274" w:rsidRPr="00682F74">
        <w:rPr>
          <w:rFonts w:ascii="ＭＳ 明朝" w:hAnsi="ＭＳ 明朝" w:hint="eastAsia"/>
          <w:color w:val="000000"/>
          <w:sz w:val="18"/>
          <w:szCs w:val="18"/>
        </w:rPr>
        <w:t>.</w:t>
      </w:r>
      <w:r w:rsidR="003A01F2">
        <w:rPr>
          <w:rFonts w:ascii="ＭＳ 明朝" w:hAnsi="ＭＳ 明朝"/>
          <w:color w:val="000000"/>
          <w:sz w:val="18"/>
          <w:szCs w:val="18"/>
        </w:rPr>
        <w:t>1</w:t>
      </w:r>
      <w:r w:rsidR="00645375" w:rsidRPr="00682F74">
        <w:rPr>
          <w:rFonts w:ascii="ＭＳ 明朝" w:hAnsi="ＭＳ 明朝" w:hint="eastAsia"/>
          <w:color w:val="000000"/>
          <w:sz w:val="18"/>
          <w:szCs w:val="18"/>
        </w:rPr>
        <w:t>改正）</w:t>
      </w:r>
      <w:r w:rsidR="00785C96" w:rsidRPr="000076C7">
        <w:rPr>
          <w:rFonts w:ascii="ＭＳ 明朝" w:hAnsi="ＭＳ 明朝" w:hint="eastAsia"/>
          <w:color w:val="FF0000"/>
          <w:sz w:val="18"/>
          <w:szCs w:val="18"/>
        </w:rPr>
        <w:t xml:space="preserve">　</w:t>
      </w:r>
      <w:r w:rsidR="00785C96">
        <w:rPr>
          <w:rFonts w:hint="eastAsia"/>
          <w:sz w:val="18"/>
          <w:szCs w:val="18"/>
        </w:rPr>
        <w:t xml:space="preserve">　　　　　　　　　　　</w:t>
      </w:r>
      <w:r w:rsidR="00315188">
        <w:rPr>
          <w:rFonts w:hint="eastAsia"/>
          <w:sz w:val="18"/>
          <w:szCs w:val="18"/>
        </w:rPr>
        <w:t xml:space="preserve">　</w:t>
      </w:r>
      <w:r w:rsidR="00785C96" w:rsidRPr="00785C96">
        <w:rPr>
          <w:rFonts w:ascii="ＭＳ ゴシック" w:eastAsia="ＭＳ ゴシック" w:hAnsi="ＭＳ ゴシック" w:hint="eastAsia"/>
          <w:sz w:val="32"/>
          <w:szCs w:val="32"/>
        </w:rPr>
        <w:t>出向先事業所</w:t>
      </w:r>
      <w:r w:rsidR="00315188">
        <w:rPr>
          <w:rFonts w:ascii="ＭＳ ゴシック" w:eastAsia="ＭＳ ゴシック" w:hAnsi="ＭＳ ゴシック" w:hint="eastAsia"/>
          <w:sz w:val="32"/>
          <w:szCs w:val="32"/>
        </w:rPr>
        <w:t>別</w:t>
      </w:r>
      <w:r w:rsidR="00785C96" w:rsidRPr="00785C96">
        <w:rPr>
          <w:rFonts w:ascii="ＭＳ ゴシック" w:eastAsia="ＭＳ ゴシック" w:hAnsi="ＭＳ ゴシック" w:hint="eastAsia"/>
          <w:sz w:val="32"/>
          <w:szCs w:val="32"/>
        </w:rPr>
        <w:t>調書</w:t>
      </w:r>
      <w:r w:rsidR="00785C96" w:rsidRPr="00994A52">
        <w:rPr>
          <w:rFonts w:ascii="ＭＳ 明朝" w:hAnsi="ＭＳ 明朝" w:hint="eastAsia"/>
          <w:sz w:val="24"/>
        </w:rPr>
        <w:t>（出向元事業所からの賃金補助のある場合）</w:t>
      </w:r>
    </w:p>
    <w:tbl>
      <w:tblPr>
        <w:tblW w:w="1620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68"/>
        <w:gridCol w:w="1614"/>
        <w:gridCol w:w="2510"/>
        <w:gridCol w:w="1527"/>
        <w:gridCol w:w="984"/>
        <w:gridCol w:w="1435"/>
        <w:gridCol w:w="1435"/>
        <w:gridCol w:w="1793"/>
        <w:gridCol w:w="1614"/>
      </w:tblGrid>
      <w:tr w:rsidR="003A7A5E" w:rsidRPr="00142DB1" w14:paraId="6FD07EE8" w14:textId="77777777" w:rsidTr="009828A7">
        <w:trPr>
          <w:trHeight w:val="1614"/>
        </w:trPr>
        <w:tc>
          <w:tcPr>
            <w:tcW w:w="720" w:type="dxa"/>
          </w:tcPr>
          <w:p w14:paraId="6FD07EBF" w14:textId="77777777" w:rsidR="003A7A5E" w:rsidRPr="009828A7" w:rsidRDefault="002C7EB4" w:rsidP="009828A7">
            <w:pPr>
              <w:snapToGrid w:val="0"/>
              <w:spacing w:line="280" w:lineRule="atLeast"/>
              <w:ind w:rightChars="-508" w:right="-1067"/>
              <w:rPr>
                <w:sz w:val="20"/>
                <w:szCs w:val="20"/>
              </w:rPr>
            </w:pPr>
            <w:r w:rsidRPr="009828A7">
              <w:rPr>
                <w:rFonts w:hint="eastAsia"/>
                <w:noProof/>
                <w:sz w:val="20"/>
                <w:szCs w:val="20"/>
              </w:rPr>
              <mc:AlternateContent>
                <mc:Choice Requires="wps">
                  <w:drawing>
                    <wp:anchor distT="0" distB="0" distL="114300" distR="114300" simplePos="0" relativeHeight="251658752" behindDoc="0" locked="0" layoutInCell="1" allowOverlap="1" wp14:anchorId="6FD07F85" wp14:editId="6FD07F86">
                      <wp:simplePos x="0" y="0"/>
                      <wp:positionH relativeFrom="column">
                        <wp:posOffset>-68580</wp:posOffset>
                      </wp:positionH>
                      <wp:positionV relativeFrom="paragraph">
                        <wp:posOffset>-6350</wp:posOffset>
                      </wp:positionV>
                      <wp:extent cx="444500" cy="1076325"/>
                      <wp:effectExtent l="12700"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78FFF"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29.6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"/>
                  </w:pict>
                </mc:Fallback>
              </mc:AlternateContent>
            </w:r>
            <w:r w:rsidR="00FB4017" w:rsidRPr="009828A7">
              <w:rPr>
                <w:rFonts w:hint="eastAsia"/>
                <w:sz w:val="20"/>
                <w:szCs w:val="20"/>
              </w:rPr>
              <w:t xml:space="preserve"> </w:t>
            </w:r>
          </w:p>
          <w:p w14:paraId="6FD07EC0" w14:textId="77777777" w:rsidR="003A7A5E" w:rsidRPr="00502920" w:rsidRDefault="00FB4017" w:rsidP="009828A7">
            <w:pPr>
              <w:snapToGrid w:val="0"/>
              <w:spacing w:line="280" w:lineRule="atLeast"/>
              <w:ind w:rightChars="-508" w:right="-1067"/>
              <w:rPr>
                <w:rFonts w:ascii="ＭＳ ゴシック" w:eastAsia="ＭＳ ゴシック" w:hAnsi="ＭＳ ゴシック"/>
                <w:sz w:val="12"/>
                <w:szCs w:val="12"/>
              </w:rPr>
            </w:pPr>
            <w:r w:rsidRPr="009828A7">
              <w:rPr>
                <w:rFonts w:hint="eastAsia"/>
                <w:sz w:val="20"/>
                <w:szCs w:val="20"/>
              </w:rPr>
              <w:t xml:space="preserve">　</w:t>
            </w:r>
            <w:r w:rsidRPr="009828A7">
              <w:rPr>
                <w:rFonts w:hint="eastAsia"/>
                <w:sz w:val="20"/>
                <w:szCs w:val="20"/>
              </w:rPr>
              <w:t xml:space="preserve"> </w:t>
            </w:r>
            <w:r w:rsidRPr="00502920">
              <w:rPr>
                <w:rFonts w:ascii="ＭＳ ゴシック" w:eastAsia="ＭＳ ゴシック" w:hAnsi="ＭＳ ゴシック" w:hint="eastAsia"/>
                <w:sz w:val="12"/>
                <w:szCs w:val="12"/>
              </w:rPr>
              <w:t>項目</w:t>
            </w:r>
          </w:p>
          <w:p w14:paraId="6FD07EC1" w14:textId="77777777" w:rsidR="003A7A5E" w:rsidRPr="009828A7" w:rsidRDefault="003A7A5E" w:rsidP="009828A7">
            <w:pPr>
              <w:snapToGrid w:val="0"/>
              <w:spacing w:line="280" w:lineRule="atLeast"/>
              <w:ind w:rightChars="-508" w:right="-1067"/>
              <w:rPr>
                <w:sz w:val="20"/>
                <w:szCs w:val="20"/>
              </w:rPr>
            </w:pPr>
          </w:p>
          <w:p w14:paraId="6FD07EC2" w14:textId="77777777" w:rsidR="00062349" w:rsidRPr="00502920" w:rsidRDefault="00062349" w:rsidP="009828A7">
            <w:pPr>
              <w:snapToGrid w:val="0"/>
              <w:spacing w:line="280" w:lineRule="atLeast"/>
              <w:ind w:rightChars="-508" w:right="-1067"/>
              <w:rPr>
                <w:rFonts w:ascii="ＭＳ ゴシック" w:eastAsia="ＭＳ ゴシック" w:hAnsi="ＭＳ ゴシック"/>
                <w:sz w:val="12"/>
                <w:szCs w:val="12"/>
              </w:rPr>
            </w:pPr>
            <w:r w:rsidRPr="00502920">
              <w:rPr>
                <w:rFonts w:ascii="ＭＳ ゴシック" w:eastAsia="ＭＳ ゴシック" w:hAnsi="ＭＳ ゴシック" w:hint="eastAsia"/>
                <w:sz w:val="12"/>
                <w:szCs w:val="12"/>
              </w:rPr>
              <w:t>事業</w:t>
            </w:r>
          </w:p>
          <w:p w14:paraId="6FD07EC3" w14:textId="77777777" w:rsidR="00062349" w:rsidRPr="00502920" w:rsidRDefault="00062349" w:rsidP="009828A7">
            <w:pPr>
              <w:snapToGrid w:val="0"/>
              <w:spacing w:line="280" w:lineRule="atLeast"/>
              <w:ind w:rightChars="-508" w:right="-1067"/>
              <w:rPr>
                <w:rFonts w:ascii="ＭＳ ゴシック" w:eastAsia="ＭＳ ゴシック" w:hAnsi="ＭＳ ゴシック"/>
                <w:sz w:val="12"/>
                <w:szCs w:val="12"/>
              </w:rPr>
            </w:pPr>
            <w:r w:rsidRPr="00502920">
              <w:rPr>
                <w:rFonts w:ascii="ＭＳ ゴシック" w:eastAsia="ＭＳ ゴシック" w:hAnsi="ＭＳ ゴシック" w:hint="eastAsia"/>
                <w:sz w:val="12"/>
                <w:szCs w:val="12"/>
              </w:rPr>
              <w:t>所の</w:t>
            </w:r>
          </w:p>
          <w:p w14:paraId="6FD07EC4" w14:textId="77777777" w:rsidR="00062349" w:rsidRPr="009828A7" w:rsidRDefault="00062349" w:rsidP="009828A7">
            <w:pPr>
              <w:snapToGrid w:val="0"/>
              <w:spacing w:line="280" w:lineRule="atLeast"/>
              <w:ind w:rightChars="-508" w:right="-1067"/>
              <w:rPr>
                <w:sz w:val="20"/>
                <w:szCs w:val="20"/>
              </w:rPr>
            </w:pPr>
            <w:r w:rsidRPr="00502920">
              <w:rPr>
                <w:rFonts w:ascii="ＭＳ ゴシック" w:eastAsia="ＭＳ ゴシック" w:hAnsi="ＭＳ ゴシック" w:hint="eastAsia"/>
                <w:sz w:val="12"/>
                <w:szCs w:val="12"/>
              </w:rPr>
              <w:t>区分</w:t>
            </w:r>
          </w:p>
        </w:tc>
        <w:tc>
          <w:tcPr>
            <w:tcW w:w="2568" w:type="dxa"/>
          </w:tcPr>
          <w:p w14:paraId="6FD07EC5"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①</w:t>
            </w:r>
          </w:p>
          <w:p w14:paraId="6FD07EC6"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C551DE">
              <w:rPr>
                <w:rFonts w:ascii="ＭＳ ゴシック" w:eastAsia="ＭＳ ゴシック" w:hAnsi="ＭＳ ゴシック" w:hint="eastAsia"/>
                <w:spacing w:val="40"/>
                <w:kern w:val="0"/>
                <w:sz w:val="20"/>
                <w:szCs w:val="20"/>
                <w:fitText w:val="1600" w:id="-936157696"/>
              </w:rPr>
              <w:t>出向先事業</w:t>
            </w:r>
            <w:r w:rsidRPr="00C551DE">
              <w:rPr>
                <w:rFonts w:ascii="ＭＳ ゴシック" w:eastAsia="ＭＳ ゴシック" w:hAnsi="ＭＳ ゴシック" w:hint="eastAsia"/>
                <w:kern w:val="0"/>
                <w:sz w:val="20"/>
                <w:szCs w:val="20"/>
                <w:fitText w:val="1600" w:id="-936157696"/>
              </w:rPr>
              <w:t>所</w:t>
            </w:r>
          </w:p>
        </w:tc>
        <w:tc>
          <w:tcPr>
            <w:tcW w:w="1614" w:type="dxa"/>
          </w:tcPr>
          <w:p w14:paraId="6FD07EC7"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②</w:t>
            </w:r>
          </w:p>
          <w:p w14:paraId="6FD07EC8"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C551DE">
              <w:rPr>
                <w:rFonts w:ascii="ＭＳ ゴシック" w:eastAsia="ＭＳ ゴシック" w:hAnsi="ＭＳ ゴシック" w:hint="eastAsia"/>
                <w:spacing w:val="25"/>
                <w:kern w:val="0"/>
                <w:sz w:val="20"/>
                <w:szCs w:val="20"/>
                <w:fitText w:val="1200" w:id="-936157695"/>
              </w:rPr>
              <w:t>設置年月</w:t>
            </w:r>
            <w:r w:rsidRPr="00C551DE">
              <w:rPr>
                <w:rFonts w:ascii="ＭＳ ゴシック" w:eastAsia="ＭＳ ゴシック" w:hAnsi="ＭＳ ゴシック" w:hint="eastAsia"/>
                <w:kern w:val="0"/>
                <w:sz w:val="20"/>
                <w:szCs w:val="20"/>
                <w:fitText w:val="1200" w:id="-936157695"/>
              </w:rPr>
              <w:t>日</w:t>
            </w:r>
          </w:p>
        </w:tc>
        <w:tc>
          <w:tcPr>
            <w:tcW w:w="2510" w:type="dxa"/>
          </w:tcPr>
          <w:p w14:paraId="6FD07EC9"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③</w:t>
            </w:r>
          </w:p>
          <w:p w14:paraId="6FD07ECA"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向先事業所の事業主</w:t>
            </w:r>
          </w:p>
          <w:p w14:paraId="6FD07ECB" w14:textId="77777777" w:rsidR="003A7A5E" w:rsidRPr="009828A7" w:rsidRDefault="002C7EB4" w:rsidP="009828A7">
            <w:pPr>
              <w:snapToGrid w:val="0"/>
              <w:spacing w:line="280" w:lineRule="atLeast"/>
              <w:ind w:rightChars="-508" w:right="-1067" w:firstLineChars="50" w:firstLine="70"/>
              <w:rPr>
                <w:sz w:val="14"/>
                <w:szCs w:val="14"/>
              </w:rPr>
            </w:pPr>
            <w:r w:rsidRPr="009828A7">
              <w:rPr>
                <w:rFonts w:hint="eastAsia"/>
                <w:noProof/>
                <w:sz w:val="14"/>
                <w:szCs w:val="14"/>
              </w:rPr>
              <mc:AlternateContent>
                <mc:Choice Requires="wps">
                  <w:drawing>
                    <wp:anchor distT="0" distB="0" distL="114300" distR="114300" simplePos="0" relativeHeight="251656704" behindDoc="0" locked="0" layoutInCell="1" allowOverlap="1" wp14:anchorId="6FD07F87" wp14:editId="6FD07F88">
                      <wp:simplePos x="0" y="0"/>
                      <wp:positionH relativeFrom="column">
                        <wp:posOffset>-17780</wp:posOffset>
                      </wp:positionH>
                      <wp:positionV relativeFrom="paragraph">
                        <wp:posOffset>85725</wp:posOffset>
                      </wp:positionV>
                      <wp:extent cx="1504950" cy="457200"/>
                      <wp:effectExtent l="13970" t="8255" r="508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BFC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4pt;margin-top:6.75pt;width:11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">
                      <v:textbox inset="5.85pt,.7pt,5.85pt,.7pt"/>
                    </v:shape>
                  </w:pict>
                </mc:Fallback>
              </mc:AlternateContent>
            </w:r>
            <w:r w:rsidR="003A7A5E" w:rsidRPr="009828A7">
              <w:rPr>
                <w:rFonts w:hint="eastAsia"/>
                <w:sz w:val="14"/>
                <w:szCs w:val="14"/>
              </w:rPr>
              <w:t>事業主が法人である場合、主たる</w:t>
            </w:r>
          </w:p>
          <w:p w14:paraId="6FD07ECC" w14:textId="77777777" w:rsidR="003A7A5E" w:rsidRPr="009828A7" w:rsidRDefault="003A7A5E" w:rsidP="009828A7">
            <w:pPr>
              <w:snapToGrid w:val="0"/>
              <w:spacing w:line="280" w:lineRule="atLeast"/>
              <w:ind w:rightChars="-508" w:right="-1067" w:firstLineChars="50" w:firstLine="70"/>
              <w:rPr>
                <w:sz w:val="14"/>
                <w:szCs w:val="14"/>
              </w:rPr>
            </w:pPr>
            <w:r w:rsidRPr="009828A7">
              <w:rPr>
                <w:rFonts w:hint="eastAsia"/>
                <w:sz w:val="14"/>
                <w:szCs w:val="14"/>
              </w:rPr>
              <w:t>事業所の所在地、法人の名称及び</w:t>
            </w:r>
          </w:p>
          <w:p w14:paraId="6FD07ECD" w14:textId="77777777" w:rsidR="003A7A5E" w:rsidRPr="009828A7" w:rsidRDefault="003A7A5E" w:rsidP="009828A7">
            <w:pPr>
              <w:snapToGrid w:val="0"/>
              <w:spacing w:line="280" w:lineRule="atLeast"/>
              <w:ind w:rightChars="-508" w:right="-1067" w:firstLineChars="50" w:firstLine="70"/>
              <w:rPr>
                <w:sz w:val="14"/>
                <w:szCs w:val="14"/>
              </w:rPr>
            </w:pPr>
            <w:r w:rsidRPr="009828A7">
              <w:rPr>
                <w:rFonts w:hint="eastAsia"/>
                <w:sz w:val="14"/>
                <w:szCs w:val="14"/>
              </w:rPr>
              <w:t>代表者の氏名を</w:t>
            </w:r>
            <w:r w:rsidR="003A01F2">
              <w:rPr>
                <w:rFonts w:hint="eastAsia"/>
                <w:sz w:val="14"/>
                <w:szCs w:val="14"/>
              </w:rPr>
              <w:t>記載</w:t>
            </w:r>
            <w:r w:rsidRPr="009828A7">
              <w:rPr>
                <w:rFonts w:hint="eastAsia"/>
                <w:sz w:val="14"/>
                <w:szCs w:val="14"/>
              </w:rPr>
              <w:t>すること。</w:t>
            </w:r>
          </w:p>
        </w:tc>
        <w:tc>
          <w:tcPr>
            <w:tcW w:w="1527" w:type="dxa"/>
          </w:tcPr>
          <w:p w14:paraId="6FD07ECE"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④</w:t>
            </w:r>
          </w:p>
          <w:p w14:paraId="6FD07ECF"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申請時の助成</w:t>
            </w:r>
          </w:p>
          <w:p w14:paraId="6FD07ED0"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金の受給状況</w:t>
            </w:r>
          </w:p>
          <w:p w14:paraId="6FD07ED1" w14:textId="77777777" w:rsidR="003A7A5E" w:rsidRPr="009828A7" w:rsidRDefault="002C7EB4" w:rsidP="009828A7">
            <w:pPr>
              <w:snapToGrid w:val="0"/>
              <w:spacing w:line="280" w:lineRule="atLeast"/>
              <w:ind w:rightChars="-508" w:right="-1067"/>
              <w:rPr>
                <w:sz w:val="14"/>
                <w:szCs w:val="14"/>
              </w:rPr>
            </w:pPr>
            <w:r w:rsidRPr="009828A7">
              <w:rPr>
                <w:rFonts w:hint="eastAsia"/>
                <w:noProof/>
                <w:sz w:val="14"/>
                <w:szCs w:val="14"/>
              </w:rPr>
              <mc:AlternateContent>
                <mc:Choice Requires="wps">
                  <w:drawing>
                    <wp:anchor distT="0" distB="0" distL="114300" distR="114300" simplePos="0" relativeHeight="251657728" behindDoc="0" locked="0" layoutInCell="1" allowOverlap="1" wp14:anchorId="6FD07F89" wp14:editId="6FD07F8A">
                      <wp:simplePos x="0" y="0"/>
                      <wp:positionH relativeFrom="column">
                        <wp:posOffset>-30480</wp:posOffset>
                      </wp:positionH>
                      <wp:positionV relativeFrom="paragraph">
                        <wp:posOffset>79375</wp:posOffset>
                      </wp:positionV>
                      <wp:extent cx="876300" cy="285750"/>
                      <wp:effectExtent l="13970" t="8255" r="5080"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25BC" id="AutoShape 7" o:spid="_x0000_s1026" type="#_x0000_t185" style="position:absolute;left:0;text-align:left;margin-left:-2.4pt;margin-top:6.25pt;width:6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">
                      <v:textbox inset="5.85pt,.7pt,5.85pt,.7pt"/>
                    </v:shape>
                  </w:pict>
                </mc:Fallback>
              </mc:AlternateContent>
            </w:r>
            <w:r w:rsidR="003A7A5E" w:rsidRPr="009828A7">
              <w:rPr>
                <w:rFonts w:hint="eastAsia"/>
                <w:sz w:val="14"/>
                <w:szCs w:val="14"/>
              </w:rPr>
              <w:t xml:space="preserve"> </w:t>
            </w:r>
            <w:r w:rsidR="003A7A5E" w:rsidRPr="009828A7">
              <w:rPr>
                <w:rFonts w:hint="eastAsia"/>
                <w:sz w:val="14"/>
                <w:szCs w:val="14"/>
              </w:rPr>
              <w:t>該当するものを○</w:t>
            </w:r>
          </w:p>
          <w:p w14:paraId="6FD07ED2" w14:textId="77777777" w:rsidR="003A7A5E" w:rsidRPr="009828A7" w:rsidRDefault="003A7A5E" w:rsidP="009828A7">
            <w:pPr>
              <w:snapToGrid w:val="0"/>
              <w:spacing w:line="280" w:lineRule="atLeast"/>
              <w:ind w:rightChars="-508" w:right="-1067"/>
              <w:rPr>
                <w:sz w:val="14"/>
                <w:szCs w:val="14"/>
              </w:rPr>
            </w:pPr>
            <w:r w:rsidRPr="009828A7">
              <w:rPr>
                <w:rFonts w:hint="eastAsia"/>
                <w:sz w:val="14"/>
                <w:szCs w:val="14"/>
              </w:rPr>
              <w:t xml:space="preserve"> </w:t>
            </w:r>
            <w:r w:rsidRPr="009828A7">
              <w:rPr>
                <w:rFonts w:hint="eastAsia"/>
                <w:sz w:val="14"/>
                <w:szCs w:val="14"/>
              </w:rPr>
              <w:t>で囲むこと。</w:t>
            </w:r>
          </w:p>
        </w:tc>
        <w:tc>
          <w:tcPr>
            <w:tcW w:w="984" w:type="dxa"/>
          </w:tcPr>
          <w:p w14:paraId="6FD07ED3"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⑤</w:t>
            </w:r>
          </w:p>
          <w:p w14:paraId="6FD07ED4"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　　向</w:t>
            </w:r>
          </w:p>
          <w:p w14:paraId="6FD07ED5" w14:textId="77777777" w:rsidR="003A7A5E" w:rsidRPr="009828A7" w:rsidRDefault="003A7A5E" w:rsidP="009828A7">
            <w:pPr>
              <w:snapToGrid w:val="0"/>
              <w:spacing w:line="280" w:lineRule="atLeast"/>
              <w:ind w:rightChars="-508" w:right="-1067"/>
              <w:rPr>
                <w:sz w:val="20"/>
                <w:szCs w:val="20"/>
              </w:rPr>
            </w:pPr>
            <w:r w:rsidRPr="00502920">
              <w:rPr>
                <w:rFonts w:ascii="ＭＳ ゴシック" w:eastAsia="ＭＳ ゴシック" w:hAnsi="ＭＳ ゴシック" w:hint="eastAsia"/>
                <w:sz w:val="20"/>
                <w:szCs w:val="20"/>
              </w:rPr>
              <w:t>労働者数</w:t>
            </w:r>
          </w:p>
        </w:tc>
        <w:tc>
          <w:tcPr>
            <w:tcW w:w="1435" w:type="dxa"/>
          </w:tcPr>
          <w:p w14:paraId="6FD07ED6"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⑥</w:t>
            </w:r>
          </w:p>
          <w:p w14:paraId="6FD07ED7"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出向元事業主</w:t>
            </w:r>
          </w:p>
          <w:p w14:paraId="6FD07ED8"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が出向労働者</w:t>
            </w:r>
          </w:p>
          <w:p w14:paraId="6FD07ED9"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の賃金につい</w:t>
            </w:r>
          </w:p>
          <w:p w14:paraId="6FD07EDA" w14:textId="77777777" w:rsidR="00DC4089"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て補助した額</w:t>
            </w:r>
          </w:p>
          <w:p w14:paraId="6FD07EDB" w14:textId="77777777" w:rsidR="003A7A5E" w:rsidRPr="009828A7" w:rsidRDefault="00DC4089" w:rsidP="009828A7">
            <w:pPr>
              <w:snapToGrid w:val="0"/>
              <w:spacing w:line="280" w:lineRule="atLeast"/>
              <w:ind w:rightChars="-508" w:right="-1067"/>
              <w:rPr>
                <w:sz w:val="20"/>
                <w:szCs w:val="20"/>
              </w:rPr>
            </w:pPr>
            <w:r>
              <w:rPr>
                <w:rFonts w:ascii="ＭＳ ゴシック" w:eastAsia="ＭＳ ゴシック" w:hAnsi="ＭＳ ゴシック" w:hint="eastAsia"/>
                <w:sz w:val="20"/>
                <w:szCs w:val="20"/>
              </w:rPr>
              <w:t>(a)</w:t>
            </w:r>
          </w:p>
        </w:tc>
        <w:tc>
          <w:tcPr>
            <w:tcW w:w="1435" w:type="dxa"/>
          </w:tcPr>
          <w:p w14:paraId="6FD07EDC"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⑦</w:t>
            </w:r>
          </w:p>
          <w:p w14:paraId="6FD07EDD"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補助年月日</w:t>
            </w:r>
          </w:p>
        </w:tc>
        <w:tc>
          <w:tcPr>
            <w:tcW w:w="1793" w:type="dxa"/>
          </w:tcPr>
          <w:p w14:paraId="6FD07EDE"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⑧</w:t>
            </w:r>
          </w:p>
          <w:p w14:paraId="6FD07EDF"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⑥のうち該当支給</w:t>
            </w:r>
          </w:p>
          <w:p w14:paraId="6FD07EE0"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対象期において出</w:t>
            </w:r>
          </w:p>
          <w:p w14:paraId="6FD07EE1" w14:textId="77777777" w:rsidR="003A7A5E" w:rsidRPr="00502920" w:rsidRDefault="003A7A5E" w:rsidP="009828A7">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向労働者の賃金補</w:t>
            </w:r>
          </w:p>
          <w:p w14:paraId="6FD07EE2" w14:textId="77777777" w:rsidR="00DC4089" w:rsidRDefault="003A7A5E" w:rsidP="00DC4089">
            <w:pPr>
              <w:snapToGrid w:val="0"/>
              <w:spacing w:line="280" w:lineRule="atLeast"/>
              <w:ind w:rightChars="-508" w:right="-1067"/>
              <w:rPr>
                <w:rFonts w:ascii="ＭＳ ゴシック" w:eastAsia="ＭＳ ゴシック" w:hAnsi="ＭＳ ゴシック"/>
                <w:sz w:val="20"/>
                <w:szCs w:val="20"/>
              </w:rPr>
            </w:pPr>
            <w:r w:rsidRPr="00502920">
              <w:rPr>
                <w:rFonts w:ascii="ＭＳ ゴシック" w:eastAsia="ＭＳ ゴシック" w:hAnsi="ＭＳ ゴシック" w:hint="eastAsia"/>
                <w:sz w:val="20"/>
                <w:szCs w:val="20"/>
              </w:rPr>
              <w:t>填に充てた額</w:t>
            </w:r>
          </w:p>
          <w:p w14:paraId="6FD07EE3" w14:textId="77777777" w:rsidR="003A7A5E" w:rsidRPr="009828A7" w:rsidRDefault="00DC4089" w:rsidP="00DC4089">
            <w:pPr>
              <w:snapToGrid w:val="0"/>
              <w:spacing w:line="280" w:lineRule="atLeast"/>
              <w:ind w:rightChars="-508" w:right="-1067"/>
              <w:rPr>
                <w:sz w:val="20"/>
                <w:szCs w:val="20"/>
              </w:rPr>
            </w:pPr>
            <w:r>
              <w:rPr>
                <w:rFonts w:ascii="ＭＳ ゴシック" w:eastAsia="ＭＳ ゴシック" w:hAnsi="ＭＳ ゴシック" w:hint="eastAsia"/>
                <w:sz w:val="20"/>
                <w:szCs w:val="20"/>
              </w:rPr>
              <w:t>(b)</w:t>
            </w:r>
          </w:p>
        </w:tc>
        <w:tc>
          <w:tcPr>
            <w:tcW w:w="1614" w:type="dxa"/>
          </w:tcPr>
          <w:p w14:paraId="6FD07EE4"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w:t>
            </w:r>
          </w:p>
          <w:p w14:paraId="6FD07EE5"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出向先事業所</w:t>
            </w:r>
          </w:p>
          <w:p w14:paraId="6FD07EE6"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を管轄する公</w:t>
            </w:r>
          </w:p>
          <w:p w14:paraId="6FD07EE7" w14:textId="77777777" w:rsidR="003A7A5E" w:rsidRPr="009828A7" w:rsidRDefault="003A7A5E" w:rsidP="009828A7">
            <w:pPr>
              <w:snapToGrid w:val="0"/>
              <w:spacing w:line="280" w:lineRule="atLeast"/>
              <w:ind w:rightChars="-508" w:right="-1067"/>
              <w:rPr>
                <w:sz w:val="20"/>
                <w:szCs w:val="20"/>
              </w:rPr>
            </w:pPr>
            <w:r w:rsidRPr="009828A7">
              <w:rPr>
                <w:rFonts w:hint="eastAsia"/>
                <w:sz w:val="20"/>
                <w:szCs w:val="20"/>
              </w:rPr>
              <w:t>共職業安定所</w:t>
            </w:r>
          </w:p>
        </w:tc>
      </w:tr>
      <w:tr w:rsidR="003A7A5E" w:rsidRPr="00142DB1" w14:paraId="6FD07F09" w14:textId="77777777" w:rsidTr="00A67B5D">
        <w:trPr>
          <w:cantSplit/>
          <w:trHeight w:val="1175"/>
        </w:trPr>
        <w:tc>
          <w:tcPr>
            <w:tcW w:w="720" w:type="dxa"/>
            <w:textDirection w:val="tbRlV"/>
          </w:tcPr>
          <w:p w14:paraId="6FD07EE9" w14:textId="77777777" w:rsidR="00935D86" w:rsidRPr="009828A7" w:rsidRDefault="00A95BB4" w:rsidP="009828A7">
            <w:pPr>
              <w:ind w:leftChars="54" w:left="113" w:rightChars="-508" w:right="-1067" w:firstLineChars="250" w:firstLine="500"/>
              <w:rPr>
                <w:sz w:val="20"/>
                <w:szCs w:val="20"/>
              </w:rPr>
            </w:pPr>
            <w:r w:rsidRPr="009828A7">
              <w:rPr>
                <w:rFonts w:hint="eastAsia"/>
                <w:sz w:val="20"/>
                <w:szCs w:val="20"/>
              </w:rPr>
              <w:t>Ａ</w:t>
            </w:r>
          </w:p>
        </w:tc>
        <w:tc>
          <w:tcPr>
            <w:tcW w:w="2568" w:type="dxa"/>
          </w:tcPr>
          <w:p w14:paraId="6FD07EEA" w14:textId="77777777" w:rsidR="003A7A5E" w:rsidRPr="009828A7" w:rsidRDefault="00935D86" w:rsidP="009828A7">
            <w:pPr>
              <w:ind w:rightChars="-508" w:right="-1067"/>
              <w:rPr>
                <w:sz w:val="18"/>
                <w:szCs w:val="18"/>
              </w:rPr>
            </w:pPr>
            <w:r w:rsidRPr="009828A7">
              <w:rPr>
                <w:rFonts w:hint="eastAsia"/>
                <w:sz w:val="18"/>
                <w:szCs w:val="18"/>
              </w:rPr>
              <w:t>名　称</w:t>
            </w:r>
          </w:p>
          <w:p w14:paraId="6FD07EEB" w14:textId="77777777" w:rsidR="00935D86" w:rsidRPr="009828A7" w:rsidRDefault="00935D86" w:rsidP="009828A7">
            <w:pPr>
              <w:ind w:rightChars="-508" w:right="-1067"/>
              <w:rPr>
                <w:sz w:val="18"/>
                <w:szCs w:val="18"/>
              </w:rPr>
            </w:pPr>
            <w:r w:rsidRPr="009828A7">
              <w:rPr>
                <w:rFonts w:hint="eastAsia"/>
                <w:sz w:val="18"/>
                <w:szCs w:val="18"/>
              </w:rPr>
              <w:t>所在地　〒</w:t>
            </w:r>
          </w:p>
          <w:p w14:paraId="6FD07EEC" w14:textId="77777777" w:rsidR="00935D86" w:rsidRPr="009828A7" w:rsidRDefault="00935D86" w:rsidP="009828A7">
            <w:pPr>
              <w:ind w:rightChars="-508" w:right="-1067"/>
              <w:rPr>
                <w:sz w:val="18"/>
                <w:szCs w:val="18"/>
              </w:rPr>
            </w:pPr>
          </w:p>
          <w:p w14:paraId="6FD07EED" w14:textId="77777777" w:rsidR="00935D86" w:rsidRPr="009828A7" w:rsidRDefault="00935D86" w:rsidP="009828A7">
            <w:pPr>
              <w:ind w:rightChars="-508" w:right="-1067"/>
              <w:rPr>
                <w:sz w:val="18"/>
                <w:szCs w:val="18"/>
              </w:rPr>
            </w:pPr>
            <w:r w:rsidRPr="009828A7">
              <w:rPr>
                <w:rFonts w:hint="eastAsia"/>
                <w:sz w:val="18"/>
                <w:szCs w:val="18"/>
              </w:rPr>
              <w:t>℡　　（　　　）</w:t>
            </w:r>
          </w:p>
        </w:tc>
        <w:tc>
          <w:tcPr>
            <w:tcW w:w="1614" w:type="dxa"/>
          </w:tcPr>
          <w:p w14:paraId="6FD07EEE" w14:textId="77777777" w:rsidR="003A7A5E" w:rsidRPr="009828A7" w:rsidRDefault="003A7A5E" w:rsidP="009828A7">
            <w:pPr>
              <w:ind w:rightChars="-508" w:right="-1067"/>
              <w:rPr>
                <w:sz w:val="18"/>
                <w:szCs w:val="18"/>
              </w:rPr>
            </w:pPr>
          </w:p>
          <w:p w14:paraId="6FD07EEF" w14:textId="77777777" w:rsidR="00BD3DB6" w:rsidRPr="009828A7" w:rsidRDefault="00BD3DB6" w:rsidP="009828A7">
            <w:pPr>
              <w:ind w:rightChars="-508" w:right="-1067"/>
              <w:rPr>
                <w:sz w:val="18"/>
                <w:szCs w:val="18"/>
              </w:rPr>
            </w:pPr>
          </w:p>
          <w:p w14:paraId="6FD07EF0" w14:textId="77777777" w:rsidR="00BD3DB6" w:rsidRPr="009828A7" w:rsidRDefault="00BD3DB6"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EF1" w14:textId="77777777" w:rsidR="003A7A5E" w:rsidRPr="009828A7" w:rsidRDefault="00BD3DB6" w:rsidP="009828A7">
            <w:pPr>
              <w:ind w:rightChars="-508" w:right="-1067"/>
              <w:rPr>
                <w:sz w:val="18"/>
                <w:szCs w:val="18"/>
              </w:rPr>
            </w:pPr>
            <w:r w:rsidRPr="009828A7">
              <w:rPr>
                <w:rFonts w:hint="eastAsia"/>
                <w:sz w:val="18"/>
                <w:szCs w:val="18"/>
              </w:rPr>
              <w:t>氏　名</w:t>
            </w:r>
          </w:p>
          <w:p w14:paraId="6FD07EF2" w14:textId="77777777" w:rsidR="00BD3DB6" w:rsidRPr="009828A7" w:rsidRDefault="00BD3DB6" w:rsidP="009828A7">
            <w:pPr>
              <w:ind w:rightChars="-508" w:right="-1067"/>
              <w:rPr>
                <w:sz w:val="18"/>
                <w:szCs w:val="18"/>
              </w:rPr>
            </w:pPr>
          </w:p>
          <w:p w14:paraId="6FD07EF3" w14:textId="77777777" w:rsidR="00BD3DB6" w:rsidRPr="009828A7" w:rsidRDefault="00BD3DB6" w:rsidP="009828A7">
            <w:pPr>
              <w:ind w:rightChars="-508" w:right="-1067"/>
              <w:rPr>
                <w:sz w:val="18"/>
                <w:szCs w:val="18"/>
              </w:rPr>
            </w:pPr>
            <w:r w:rsidRPr="009828A7">
              <w:rPr>
                <w:rFonts w:hint="eastAsia"/>
                <w:sz w:val="18"/>
                <w:szCs w:val="18"/>
              </w:rPr>
              <w:t>住　所　〒</w:t>
            </w:r>
          </w:p>
        </w:tc>
        <w:tc>
          <w:tcPr>
            <w:tcW w:w="1527" w:type="dxa"/>
          </w:tcPr>
          <w:p w14:paraId="6FD07EF4" w14:textId="77777777" w:rsidR="003A7A5E" w:rsidRPr="009828A7" w:rsidRDefault="003A7A5E" w:rsidP="009828A7">
            <w:pPr>
              <w:ind w:rightChars="-508" w:right="-1067"/>
              <w:rPr>
                <w:sz w:val="18"/>
                <w:szCs w:val="18"/>
              </w:rPr>
            </w:pPr>
          </w:p>
          <w:p w14:paraId="6FD07EF5" w14:textId="77777777" w:rsidR="00BD3DB6" w:rsidRPr="009828A7" w:rsidRDefault="00BD3DB6" w:rsidP="009828A7">
            <w:pPr>
              <w:ind w:rightChars="-508" w:right="-1067"/>
              <w:rPr>
                <w:sz w:val="18"/>
                <w:szCs w:val="18"/>
              </w:rPr>
            </w:pPr>
            <w:r w:rsidRPr="009828A7">
              <w:rPr>
                <w:rFonts w:hint="eastAsia"/>
                <w:sz w:val="18"/>
                <w:szCs w:val="18"/>
              </w:rPr>
              <w:t>ａ　初　回</w:t>
            </w:r>
          </w:p>
          <w:p w14:paraId="6FD07EF6" w14:textId="77777777" w:rsidR="00BD3DB6" w:rsidRPr="009828A7" w:rsidRDefault="00BD3DB6" w:rsidP="009828A7">
            <w:pPr>
              <w:ind w:rightChars="-508" w:right="-1067"/>
              <w:rPr>
                <w:sz w:val="18"/>
                <w:szCs w:val="18"/>
              </w:rPr>
            </w:pPr>
            <w:r w:rsidRPr="009828A7">
              <w:rPr>
                <w:rFonts w:hint="eastAsia"/>
                <w:sz w:val="18"/>
                <w:szCs w:val="18"/>
              </w:rPr>
              <w:t>ｂ　第２回</w:t>
            </w:r>
          </w:p>
          <w:p w14:paraId="6FD07EF7" w14:textId="77777777" w:rsidR="00BD3DB6" w:rsidRPr="009828A7" w:rsidRDefault="00BD3DB6" w:rsidP="009828A7">
            <w:pPr>
              <w:ind w:rightChars="-508" w:right="-1067"/>
              <w:rPr>
                <w:sz w:val="18"/>
                <w:szCs w:val="18"/>
              </w:rPr>
            </w:pPr>
          </w:p>
        </w:tc>
        <w:tc>
          <w:tcPr>
            <w:tcW w:w="984" w:type="dxa"/>
          </w:tcPr>
          <w:p w14:paraId="6FD07EF8" w14:textId="77777777" w:rsidR="003A7A5E" w:rsidRPr="009828A7" w:rsidRDefault="003A7A5E" w:rsidP="009828A7">
            <w:pPr>
              <w:ind w:rightChars="-508" w:right="-1067"/>
              <w:rPr>
                <w:sz w:val="18"/>
                <w:szCs w:val="18"/>
              </w:rPr>
            </w:pPr>
          </w:p>
          <w:p w14:paraId="6FD07EF9" w14:textId="77777777" w:rsidR="00BD3DB6" w:rsidRPr="009828A7" w:rsidRDefault="003058C2" w:rsidP="009828A7">
            <w:pPr>
              <w:ind w:rightChars="-508" w:right="-1067" w:firstLineChars="300" w:firstLine="540"/>
              <w:rPr>
                <w:sz w:val="18"/>
                <w:szCs w:val="18"/>
              </w:rPr>
            </w:pPr>
            <w:r w:rsidRPr="009828A7">
              <w:rPr>
                <w:rFonts w:hint="eastAsia"/>
                <w:sz w:val="18"/>
                <w:szCs w:val="18"/>
              </w:rPr>
              <w:t>人</w:t>
            </w:r>
          </w:p>
          <w:p w14:paraId="6FD07EFA" w14:textId="77777777" w:rsidR="00BD3DB6" w:rsidRPr="009828A7" w:rsidRDefault="00BD3DB6" w:rsidP="009828A7">
            <w:pPr>
              <w:ind w:rightChars="-508" w:right="-1067"/>
              <w:rPr>
                <w:sz w:val="18"/>
                <w:szCs w:val="18"/>
              </w:rPr>
            </w:pPr>
          </w:p>
          <w:p w14:paraId="6FD07EFB" w14:textId="77777777" w:rsidR="00BD3DB6" w:rsidRPr="009828A7" w:rsidRDefault="00BD3DB6" w:rsidP="009828A7">
            <w:pPr>
              <w:ind w:rightChars="-508" w:right="-1067"/>
              <w:rPr>
                <w:sz w:val="18"/>
                <w:szCs w:val="18"/>
              </w:rPr>
            </w:pPr>
          </w:p>
        </w:tc>
        <w:tc>
          <w:tcPr>
            <w:tcW w:w="1435" w:type="dxa"/>
          </w:tcPr>
          <w:p w14:paraId="6FD07EFC" w14:textId="77777777" w:rsidR="003A7A5E" w:rsidRPr="009828A7" w:rsidRDefault="003A7A5E" w:rsidP="009828A7">
            <w:pPr>
              <w:ind w:rightChars="-508" w:right="-1067"/>
              <w:rPr>
                <w:sz w:val="18"/>
                <w:szCs w:val="18"/>
              </w:rPr>
            </w:pPr>
          </w:p>
          <w:p w14:paraId="6FD07EFD" w14:textId="77777777" w:rsidR="00BD3DB6" w:rsidRPr="009828A7" w:rsidRDefault="003058C2" w:rsidP="009828A7">
            <w:pPr>
              <w:ind w:rightChars="-508" w:right="-1067" w:firstLineChars="500" w:firstLine="900"/>
              <w:rPr>
                <w:sz w:val="18"/>
                <w:szCs w:val="18"/>
              </w:rPr>
            </w:pPr>
            <w:r w:rsidRPr="009828A7">
              <w:rPr>
                <w:rFonts w:hint="eastAsia"/>
                <w:sz w:val="18"/>
                <w:szCs w:val="18"/>
              </w:rPr>
              <w:t>円</w:t>
            </w:r>
          </w:p>
          <w:p w14:paraId="6FD07EFE" w14:textId="77777777" w:rsidR="00BD3DB6" w:rsidRPr="009828A7" w:rsidRDefault="00BD3DB6" w:rsidP="009828A7">
            <w:pPr>
              <w:ind w:rightChars="-508" w:right="-1067"/>
              <w:rPr>
                <w:sz w:val="18"/>
                <w:szCs w:val="18"/>
              </w:rPr>
            </w:pPr>
          </w:p>
          <w:p w14:paraId="6FD07EFF" w14:textId="77777777" w:rsidR="00BD3DB6" w:rsidRPr="009828A7" w:rsidRDefault="00BD3DB6" w:rsidP="009828A7">
            <w:pPr>
              <w:ind w:rightChars="-508" w:right="-1067"/>
              <w:rPr>
                <w:sz w:val="18"/>
                <w:szCs w:val="18"/>
              </w:rPr>
            </w:pPr>
          </w:p>
        </w:tc>
        <w:tc>
          <w:tcPr>
            <w:tcW w:w="1435" w:type="dxa"/>
          </w:tcPr>
          <w:p w14:paraId="6FD07F00" w14:textId="77777777" w:rsidR="003A7A5E" w:rsidRPr="009828A7" w:rsidRDefault="003A7A5E" w:rsidP="009828A7">
            <w:pPr>
              <w:ind w:rightChars="-508" w:right="-1067"/>
              <w:rPr>
                <w:sz w:val="18"/>
                <w:szCs w:val="18"/>
              </w:rPr>
            </w:pPr>
          </w:p>
          <w:p w14:paraId="6FD07F01" w14:textId="77777777" w:rsidR="00BD3DB6" w:rsidRPr="009828A7" w:rsidRDefault="00BD3DB6" w:rsidP="009828A7">
            <w:pPr>
              <w:ind w:rightChars="-508" w:right="-1067"/>
              <w:rPr>
                <w:sz w:val="18"/>
                <w:szCs w:val="18"/>
              </w:rPr>
            </w:pPr>
          </w:p>
          <w:p w14:paraId="6FD07F02" w14:textId="77777777" w:rsidR="00BD3DB6" w:rsidRPr="009828A7" w:rsidRDefault="00BD3DB6" w:rsidP="009828A7">
            <w:pPr>
              <w:ind w:rightChars="-508" w:right="-1067"/>
              <w:rPr>
                <w:sz w:val="18"/>
                <w:szCs w:val="18"/>
              </w:rPr>
            </w:pPr>
            <w:r w:rsidRPr="009828A7">
              <w:rPr>
                <w:rFonts w:hint="eastAsia"/>
                <w:sz w:val="18"/>
                <w:szCs w:val="18"/>
              </w:rPr>
              <w:t xml:space="preserve">　　年　月　日</w:t>
            </w:r>
          </w:p>
          <w:p w14:paraId="6FD07F03" w14:textId="77777777" w:rsidR="00BD3DB6" w:rsidRPr="009828A7" w:rsidRDefault="00BD3DB6" w:rsidP="009828A7">
            <w:pPr>
              <w:ind w:rightChars="-508" w:right="-1067"/>
              <w:rPr>
                <w:sz w:val="18"/>
                <w:szCs w:val="18"/>
              </w:rPr>
            </w:pPr>
          </w:p>
        </w:tc>
        <w:tc>
          <w:tcPr>
            <w:tcW w:w="1793" w:type="dxa"/>
          </w:tcPr>
          <w:p w14:paraId="6FD07F04" w14:textId="77777777" w:rsidR="003A7A5E" w:rsidRPr="009828A7" w:rsidRDefault="003A7A5E" w:rsidP="009828A7">
            <w:pPr>
              <w:ind w:rightChars="-508" w:right="-1067"/>
              <w:rPr>
                <w:sz w:val="18"/>
                <w:szCs w:val="18"/>
              </w:rPr>
            </w:pPr>
          </w:p>
          <w:p w14:paraId="6FD07F05" w14:textId="77777777" w:rsidR="00BD3DB6" w:rsidRPr="009828A7" w:rsidRDefault="00BD3DB6" w:rsidP="009828A7">
            <w:pPr>
              <w:ind w:rightChars="-508" w:right="-1067"/>
              <w:rPr>
                <w:sz w:val="18"/>
                <w:szCs w:val="18"/>
              </w:rPr>
            </w:pPr>
            <w:r w:rsidRPr="009828A7">
              <w:rPr>
                <w:rFonts w:hint="eastAsia"/>
                <w:sz w:val="18"/>
                <w:szCs w:val="18"/>
              </w:rPr>
              <w:t xml:space="preserve">　　　　　　　　円</w:t>
            </w:r>
          </w:p>
          <w:p w14:paraId="6FD07F06" w14:textId="77777777" w:rsidR="003058C2" w:rsidRPr="009828A7" w:rsidRDefault="003058C2" w:rsidP="009828A7">
            <w:pPr>
              <w:ind w:rightChars="-508" w:right="-1067"/>
              <w:rPr>
                <w:sz w:val="18"/>
                <w:szCs w:val="18"/>
              </w:rPr>
            </w:pPr>
          </w:p>
          <w:p w14:paraId="6FD07F07" w14:textId="77777777" w:rsidR="00BD3DB6" w:rsidRPr="009828A7" w:rsidRDefault="00BD3DB6" w:rsidP="009828A7">
            <w:pPr>
              <w:ind w:rightChars="-508" w:right="-1067"/>
              <w:rPr>
                <w:sz w:val="18"/>
                <w:szCs w:val="18"/>
              </w:rPr>
            </w:pPr>
          </w:p>
        </w:tc>
        <w:tc>
          <w:tcPr>
            <w:tcW w:w="1614" w:type="dxa"/>
          </w:tcPr>
          <w:p w14:paraId="6FD07F08" w14:textId="77777777" w:rsidR="003A7A5E" w:rsidRPr="009828A7" w:rsidRDefault="00935D86" w:rsidP="009828A7">
            <w:pPr>
              <w:ind w:rightChars="-508" w:right="-1067"/>
              <w:rPr>
                <w:sz w:val="18"/>
                <w:szCs w:val="18"/>
              </w:rPr>
            </w:pPr>
            <w:r w:rsidRPr="009828A7">
              <w:rPr>
                <w:rFonts w:hint="eastAsia"/>
                <w:sz w:val="18"/>
                <w:szCs w:val="18"/>
              </w:rPr>
              <w:t>※</w:t>
            </w:r>
          </w:p>
        </w:tc>
      </w:tr>
      <w:tr w:rsidR="00A95BB4" w:rsidRPr="00142DB1" w14:paraId="6FD07F2A" w14:textId="77777777" w:rsidTr="009828A7">
        <w:tc>
          <w:tcPr>
            <w:tcW w:w="720" w:type="dxa"/>
            <w:textDirection w:val="tbRlV"/>
          </w:tcPr>
          <w:p w14:paraId="6FD07F0A"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Ｂ</w:t>
            </w:r>
          </w:p>
        </w:tc>
        <w:tc>
          <w:tcPr>
            <w:tcW w:w="2568" w:type="dxa"/>
          </w:tcPr>
          <w:p w14:paraId="6FD07F0B" w14:textId="77777777" w:rsidR="00A95BB4" w:rsidRPr="009828A7" w:rsidRDefault="00A95BB4" w:rsidP="009828A7">
            <w:pPr>
              <w:ind w:rightChars="-508" w:right="-1067"/>
              <w:rPr>
                <w:sz w:val="18"/>
                <w:szCs w:val="18"/>
              </w:rPr>
            </w:pPr>
            <w:r w:rsidRPr="009828A7">
              <w:rPr>
                <w:rFonts w:hint="eastAsia"/>
                <w:sz w:val="18"/>
                <w:szCs w:val="18"/>
              </w:rPr>
              <w:t>名　称</w:t>
            </w:r>
          </w:p>
          <w:p w14:paraId="6FD07F0C" w14:textId="77777777" w:rsidR="00A95BB4" w:rsidRPr="009828A7" w:rsidRDefault="00A95BB4" w:rsidP="009828A7">
            <w:pPr>
              <w:ind w:rightChars="-508" w:right="-1067"/>
              <w:rPr>
                <w:sz w:val="18"/>
                <w:szCs w:val="18"/>
              </w:rPr>
            </w:pPr>
            <w:r w:rsidRPr="009828A7">
              <w:rPr>
                <w:rFonts w:hint="eastAsia"/>
                <w:sz w:val="18"/>
                <w:szCs w:val="18"/>
              </w:rPr>
              <w:t>所在地　〒</w:t>
            </w:r>
          </w:p>
          <w:p w14:paraId="6FD07F0D" w14:textId="77777777" w:rsidR="00A95BB4" w:rsidRPr="009828A7" w:rsidRDefault="00A95BB4" w:rsidP="009828A7">
            <w:pPr>
              <w:ind w:rightChars="-508" w:right="-1067"/>
              <w:rPr>
                <w:sz w:val="18"/>
                <w:szCs w:val="18"/>
              </w:rPr>
            </w:pPr>
          </w:p>
          <w:p w14:paraId="6FD07F0E"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0F" w14:textId="77777777" w:rsidR="00A95BB4" w:rsidRPr="009828A7" w:rsidRDefault="00A95BB4" w:rsidP="009828A7">
            <w:pPr>
              <w:ind w:rightChars="-508" w:right="-1067"/>
              <w:rPr>
                <w:sz w:val="18"/>
                <w:szCs w:val="18"/>
              </w:rPr>
            </w:pPr>
          </w:p>
          <w:p w14:paraId="6FD07F10" w14:textId="77777777" w:rsidR="00A95BB4" w:rsidRPr="009828A7" w:rsidRDefault="00A95BB4" w:rsidP="009828A7">
            <w:pPr>
              <w:ind w:rightChars="-508" w:right="-1067"/>
              <w:rPr>
                <w:sz w:val="18"/>
                <w:szCs w:val="18"/>
              </w:rPr>
            </w:pPr>
          </w:p>
          <w:p w14:paraId="6FD07F11"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12" w14:textId="77777777" w:rsidR="00A95BB4" w:rsidRPr="009828A7" w:rsidRDefault="00A95BB4" w:rsidP="009828A7">
            <w:pPr>
              <w:ind w:rightChars="-508" w:right="-1067"/>
              <w:rPr>
                <w:sz w:val="18"/>
                <w:szCs w:val="18"/>
              </w:rPr>
            </w:pPr>
            <w:r w:rsidRPr="009828A7">
              <w:rPr>
                <w:rFonts w:hint="eastAsia"/>
                <w:sz w:val="18"/>
                <w:szCs w:val="18"/>
              </w:rPr>
              <w:t>氏　名</w:t>
            </w:r>
          </w:p>
          <w:p w14:paraId="6FD07F13" w14:textId="77777777" w:rsidR="00A95BB4" w:rsidRPr="009828A7" w:rsidRDefault="00A95BB4" w:rsidP="009828A7">
            <w:pPr>
              <w:ind w:rightChars="-508" w:right="-1067"/>
              <w:rPr>
                <w:sz w:val="18"/>
                <w:szCs w:val="18"/>
              </w:rPr>
            </w:pPr>
          </w:p>
          <w:p w14:paraId="6FD07F14"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15" w14:textId="77777777" w:rsidR="00A95BB4" w:rsidRPr="009828A7" w:rsidRDefault="00A95BB4" w:rsidP="009828A7">
            <w:pPr>
              <w:ind w:rightChars="-508" w:right="-1067"/>
              <w:rPr>
                <w:sz w:val="18"/>
                <w:szCs w:val="18"/>
              </w:rPr>
            </w:pPr>
          </w:p>
          <w:p w14:paraId="6FD07F16" w14:textId="77777777" w:rsidR="00A95BB4" w:rsidRPr="009828A7" w:rsidRDefault="00A95BB4" w:rsidP="009828A7">
            <w:pPr>
              <w:ind w:rightChars="-508" w:right="-1067"/>
              <w:rPr>
                <w:sz w:val="18"/>
                <w:szCs w:val="18"/>
              </w:rPr>
            </w:pPr>
            <w:r w:rsidRPr="009828A7">
              <w:rPr>
                <w:rFonts w:hint="eastAsia"/>
                <w:sz w:val="18"/>
                <w:szCs w:val="18"/>
              </w:rPr>
              <w:t>ａ　初　回</w:t>
            </w:r>
          </w:p>
          <w:p w14:paraId="6FD07F17"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18" w14:textId="77777777" w:rsidR="00A95BB4" w:rsidRPr="009828A7" w:rsidRDefault="00A95BB4" w:rsidP="009828A7">
            <w:pPr>
              <w:ind w:rightChars="-508" w:right="-1067"/>
              <w:rPr>
                <w:sz w:val="18"/>
                <w:szCs w:val="18"/>
              </w:rPr>
            </w:pPr>
          </w:p>
        </w:tc>
        <w:tc>
          <w:tcPr>
            <w:tcW w:w="984" w:type="dxa"/>
          </w:tcPr>
          <w:p w14:paraId="6FD07F19" w14:textId="77777777" w:rsidR="00A95BB4" w:rsidRPr="009828A7" w:rsidRDefault="00A95BB4" w:rsidP="009828A7">
            <w:pPr>
              <w:ind w:rightChars="-508" w:right="-1067"/>
              <w:rPr>
                <w:sz w:val="18"/>
                <w:szCs w:val="18"/>
              </w:rPr>
            </w:pPr>
          </w:p>
          <w:p w14:paraId="6FD07F1A"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1B" w14:textId="77777777" w:rsidR="003058C2" w:rsidRPr="009828A7" w:rsidRDefault="003058C2" w:rsidP="009828A7">
            <w:pPr>
              <w:ind w:rightChars="-508" w:right="-1067"/>
              <w:rPr>
                <w:sz w:val="18"/>
                <w:szCs w:val="18"/>
              </w:rPr>
            </w:pPr>
          </w:p>
          <w:p w14:paraId="6FD07F1C" w14:textId="77777777" w:rsidR="00A95BB4" w:rsidRPr="009828A7" w:rsidRDefault="00A95BB4" w:rsidP="009828A7">
            <w:pPr>
              <w:ind w:rightChars="-508" w:right="-1067"/>
              <w:rPr>
                <w:sz w:val="18"/>
                <w:szCs w:val="18"/>
              </w:rPr>
            </w:pPr>
          </w:p>
        </w:tc>
        <w:tc>
          <w:tcPr>
            <w:tcW w:w="1435" w:type="dxa"/>
          </w:tcPr>
          <w:p w14:paraId="6FD07F1D" w14:textId="77777777" w:rsidR="00A95BB4" w:rsidRPr="009828A7" w:rsidRDefault="00A95BB4" w:rsidP="009828A7">
            <w:pPr>
              <w:ind w:rightChars="-508" w:right="-1067"/>
              <w:rPr>
                <w:sz w:val="18"/>
                <w:szCs w:val="18"/>
              </w:rPr>
            </w:pPr>
          </w:p>
          <w:p w14:paraId="6FD07F1E"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1F" w14:textId="77777777" w:rsidR="003058C2" w:rsidRPr="009828A7" w:rsidRDefault="003058C2" w:rsidP="009828A7">
            <w:pPr>
              <w:ind w:rightChars="-508" w:right="-1067"/>
              <w:rPr>
                <w:sz w:val="18"/>
                <w:szCs w:val="18"/>
              </w:rPr>
            </w:pPr>
          </w:p>
          <w:p w14:paraId="6FD07F20" w14:textId="77777777" w:rsidR="00A95BB4" w:rsidRPr="009828A7" w:rsidRDefault="00A95BB4" w:rsidP="009828A7">
            <w:pPr>
              <w:ind w:rightChars="-508" w:right="-1067"/>
              <w:rPr>
                <w:sz w:val="18"/>
                <w:szCs w:val="18"/>
              </w:rPr>
            </w:pPr>
          </w:p>
        </w:tc>
        <w:tc>
          <w:tcPr>
            <w:tcW w:w="1435" w:type="dxa"/>
          </w:tcPr>
          <w:p w14:paraId="6FD07F21" w14:textId="77777777" w:rsidR="00A95BB4" w:rsidRPr="009828A7" w:rsidRDefault="00A95BB4" w:rsidP="009828A7">
            <w:pPr>
              <w:ind w:rightChars="-508" w:right="-1067"/>
              <w:rPr>
                <w:sz w:val="18"/>
                <w:szCs w:val="18"/>
              </w:rPr>
            </w:pPr>
          </w:p>
          <w:p w14:paraId="6FD07F22" w14:textId="77777777" w:rsidR="00A95BB4" w:rsidRPr="009828A7" w:rsidRDefault="00A95BB4" w:rsidP="009828A7">
            <w:pPr>
              <w:ind w:rightChars="-508" w:right="-1067"/>
              <w:rPr>
                <w:sz w:val="18"/>
                <w:szCs w:val="18"/>
              </w:rPr>
            </w:pPr>
          </w:p>
          <w:p w14:paraId="6FD07F23"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24" w14:textId="77777777" w:rsidR="00A95BB4" w:rsidRPr="009828A7" w:rsidRDefault="00A95BB4" w:rsidP="009828A7">
            <w:pPr>
              <w:ind w:rightChars="-508" w:right="-1067"/>
              <w:rPr>
                <w:sz w:val="18"/>
                <w:szCs w:val="18"/>
              </w:rPr>
            </w:pPr>
          </w:p>
        </w:tc>
        <w:tc>
          <w:tcPr>
            <w:tcW w:w="1793" w:type="dxa"/>
          </w:tcPr>
          <w:p w14:paraId="6FD07F25" w14:textId="77777777" w:rsidR="00A95BB4" w:rsidRPr="009828A7" w:rsidRDefault="00A95BB4" w:rsidP="009828A7">
            <w:pPr>
              <w:ind w:rightChars="-508" w:right="-1067"/>
              <w:rPr>
                <w:sz w:val="18"/>
                <w:szCs w:val="18"/>
              </w:rPr>
            </w:pPr>
          </w:p>
          <w:p w14:paraId="6FD07F26"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27" w14:textId="77777777" w:rsidR="003058C2" w:rsidRPr="009828A7" w:rsidRDefault="003058C2" w:rsidP="009828A7">
            <w:pPr>
              <w:ind w:rightChars="-508" w:right="-1067"/>
              <w:rPr>
                <w:sz w:val="18"/>
                <w:szCs w:val="18"/>
              </w:rPr>
            </w:pPr>
          </w:p>
          <w:p w14:paraId="6FD07F28" w14:textId="77777777" w:rsidR="00A95BB4" w:rsidRPr="009828A7" w:rsidRDefault="00A95BB4" w:rsidP="009828A7">
            <w:pPr>
              <w:ind w:rightChars="-508" w:right="-1067"/>
              <w:rPr>
                <w:sz w:val="18"/>
                <w:szCs w:val="18"/>
              </w:rPr>
            </w:pPr>
          </w:p>
        </w:tc>
        <w:tc>
          <w:tcPr>
            <w:tcW w:w="1614" w:type="dxa"/>
          </w:tcPr>
          <w:p w14:paraId="6FD07F29"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4B" w14:textId="77777777" w:rsidTr="009828A7">
        <w:tc>
          <w:tcPr>
            <w:tcW w:w="720" w:type="dxa"/>
            <w:textDirection w:val="tbRlV"/>
          </w:tcPr>
          <w:p w14:paraId="6FD07F2B"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Ｃ</w:t>
            </w:r>
          </w:p>
        </w:tc>
        <w:tc>
          <w:tcPr>
            <w:tcW w:w="2568" w:type="dxa"/>
          </w:tcPr>
          <w:p w14:paraId="6FD07F2C" w14:textId="77777777" w:rsidR="00A95BB4" w:rsidRPr="009828A7" w:rsidRDefault="00A95BB4" w:rsidP="009828A7">
            <w:pPr>
              <w:ind w:rightChars="-508" w:right="-1067"/>
              <w:rPr>
                <w:sz w:val="18"/>
                <w:szCs w:val="18"/>
              </w:rPr>
            </w:pPr>
            <w:r w:rsidRPr="009828A7">
              <w:rPr>
                <w:rFonts w:hint="eastAsia"/>
                <w:sz w:val="18"/>
                <w:szCs w:val="18"/>
              </w:rPr>
              <w:t>名　称</w:t>
            </w:r>
          </w:p>
          <w:p w14:paraId="6FD07F2D" w14:textId="77777777" w:rsidR="00A95BB4" w:rsidRPr="009828A7" w:rsidRDefault="00A95BB4" w:rsidP="009828A7">
            <w:pPr>
              <w:ind w:rightChars="-508" w:right="-1067"/>
              <w:rPr>
                <w:sz w:val="18"/>
                <w:szCs w:val="18"/>
              </w:rPr>
            </w:pPr>
            <w:r w:rsidRPr="009828A7">
              <w:rPr>
                <w:rFonts w:hint="eastAsia"/>
                <w:sz w:val="18"/>
                <w:szCs w:val="18"/>
              </w:rPr>
              <w:t>所在地　〒</w:t>
            </w:r>
          </w:p>
          <w:p w14:paraId="6FD07F2E" w14:textId="77777777" w:rsidR="00A95BB4" w:rsidRPr="009828A7" w:rsidRDefault="00A95BB4" w:rsidP="009828A7">
            <w:pPr>
              <w:ind w:rightChars="-508" w:right="-1067"/>
              <w:rPr>
                <w:sz w:val="18"/>
                <w:szCs w:val="18"/>
              </w:rPr>
            </w:pPr>
          </w:p>
          <w:p w14:paraId="6FD07F2F"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30" w14:textId="77777777" w:rsidR="00A95BB4" w:rsidRPr="009828A7" w:rsidRDefault="00A95BB4" w:rsidP="009828A7">
            <w:pPr>
              <w:ind w:rightChars="-508" w:right="-1067"/>
              <w:rPr>
                <w:sz w:val="18"/>
                <w:szCs w:val="18"/>
              </w:rPr>
            </w:pPr>
          </w:p>
          <w:p w14:paraId="6FD07F31" w14:textId="77777777" w:rsidR="00A95BB4" w:rsidRPr="009828A7" w:rsidRDefault="00A95BB4" w:rsidP="009828A7">
            <w:pPr>
              <w:ind w:rightChars="-508" w:right="-1067"/>
              <w:rPr>
                <w:sz w:val="18"/>
                <w:szCs w:val="18"/>
              </w:rPr>
            </w:pPr>
          </w:p>
          <w:p w14:paraId="6FD07F32"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33" w14:textId="77777777" w:rsidR="00A95BB4" w:rsidRPr="009828A7" w:rsidRDefault="00A95BB4" w:rsidP="009828A7">
            <w:pPr>
              <w:ind w:rightChars="-508" w:right="-1067"/>
              <w:rPr>
                <w:sz w:val="18"/>
                <w:szCs w:val="18"/>
              </w:rPr>
            </w:pPr>
            <w:r w:rsidRPr="009828A7">
              <w:rPr>
                <w:rFonts w:hint="eastAsia"/>
                <w:sz w:val="18"/>
                <w:szCs w:val="18"/>
              </w:rPr>
              <w:t>氏　名</w:t>
            </w:r>
          </w:p>
          <w:p w14:paraId="6FD07F34" w14:textId="77777777" w:rsidR="00A95BB4" w:rsidRPr="009828A7" w:rsidRDefault="00A95BB4" w:rsidP="009828A7">
            <w:pPr>
              <w:ind w:rightChars="-508" w:right="-1067"/>
              <w:rPr>
                <w:sz w:val="18"/>
                <w:szCs w:val="18"/>
              </w:rPr>
            </w:pPr>
          </w:p>
          <w:p w14:paraId="6FD07F35"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36" w14:textId="77777777" w:rsidR="00A95BB4" w:rsidRPr="009828A7" w:rsidRDefault="00A95BB4" w:rsidP="009828A7">
            <w:pPr>
              <w:ind w:rightChars="-508" w:right="-1067"/>
              <w:rPr>
                <w:sz w:val="18"/>
                <w:szCs w:val="18"/>
              </w:rPr>
            </w:pPr>
          </w:p>
          <w:p w14:paraId="6FD07F37" w14:textId="77777777" w:rsidR="00A95BB4" w:rsidRPr="009828A7" w:rsidRDefault="00A95BB4" w:rsidP="009828A7">
            <w:pPr>
              <w:ind w:rightChars="-508" w:right="-1067"/>
              <w:rPr>
                <w:sz w:val="18"/>
                <w:szCs w:val="18"/>
              </w:rPr>
            </w:pPr>
            <w:r w:rsidRPr="009828A7">
              <w:rPr>
                <w:rFonts w:hint="eastAsia"/>
                <w:sz w:val="18"/>
                <w:szCs w:val="18"/>
              </w:rPr>
              <w:t>ａ　初　回</w:t>
            </w:r>
          </w:p>
          <w:p w14:paraId="6FD07F38"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39" w14:textId="77777777" w:rsidR="00A95BB4" w:rsidRPr="009828A7" w:rsidRDefault="00A95BB4" w:rsidP="009828A7">
            <w:pPr>
              <w:ind w:rightChars="-508" w:right="-1067"/>
              <w:rPr>
                <w:sz w:val="18"/>
                <w:szCs w:val="18"/>
              </w:rPr>
            </w:pPr>
          </w:p>
        </w:tc>
        <w:tc>
          <w:tcPr>
            <w:tcW w:w="984" w:type="dxa"/>
          </w:tcPr>
          <w:p w14:paraId="6FD07F3A" w14:textId="77777777" w:rsidR="00A95BB4" w:rsidRPr="009828A7" w:rsidRDefault="00A95BB4" w:rsidP="009828A7">
            <w:pPr>
              <w:ind w:rightChars="-508" w:right="-1067"/>
              <w:rPr>
                <w:sz w:val="18"/>
                <w:szCs w:val="18"/>
              </w:rPr>
            </w:pPr>
          </w:p>
          <w:p w14:paraId="6FD07F3B"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3C" w14:textId="77777777" w:rsidR="003058C2" w:rsidRPr="009828A7" w:rsidRDefault="003058C2" w:rsidP="009828A7">
            <w:pPr>
              <w:ind w:rightChars="-508" w:right="-1067"/>
              <w:rPr>
                <w:sz w:val="18"/>
                <w:szCs w:val="18"/>
              </w:rPr>
            </w:pPr>
          </w:p>
          <w:p w14:paraId="6FD07F3D" w14:textId="77777777" w:rsidR="00A95BB4" w:rsidRPr="009828A7" w:rsidRDefault="00A95BB4" w:rsidP="009828A7">
            <w:pPr>
              <w:ind w:rightChars="-508" w:right="-1067"/>
              <w:rPr>
                <w:sz w:val="18"/>
                <w:szCs w:val="18"/>
              </w:rPr>
            </w:pPr>
          </w:p>
        </w:tc>
        <w:tc>
          <w:tcPr>
            <w:tcW w:w="1435" w:type="dxa"/>
          </w:tcPr>
          <w:p w14:paraId="6FD07F3E" w14:textId="77777777" w:rsidR="00A95BB4" w:rsidRPr="009828A7" w:rsidRDefault="00A95BB4" w:rsidP="009828A7">
            <w:pPr>
              <w:ind w:rightChars="-508" w:right="-1067"/>
              <w:rPr>
                <w:sz w:val="18"/>
                <w:szCs w:val="18"/>
              </w:rPr>
            </w:pPr>
          </w:p>
          <w:p w14:paraId="6FD07F3F"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40" w14:textId="77777777" w:rsidR="003058C2" w:rsidRPr="009828A7" w:rsidRDefault="003058C2" w:rsidP="009828A7">
            <w:pPr>
              <w:ind w:rightChars="-508" w:right="-1067"/>
              <w:rPr>
                <w:sz w:val="18"/>
                <w:szCs w:val="18"/>
              </w:rPr>
            </w:pPr>
          </w:p>
          <w:p w14:paraId="6FD07F41" w14:textId="77777777" w:rsidR="00A95BB4" w:rsidRPr="009828A7" w:rsidRDefault="00A95BB4" w:rsidP="009828A7">
            <w:pPr>
              <w:ind w:rightChars="-508" w:right="-1067"/>
              <w:rPr>
                <w:sz w:val="18"/>
                <w:szCs w:val="18"/>
              </w:rPr>
            </w:pPr>
          </w:p>
        </w:tc>
        <w:tc>
          <w:tcPr>
            <w:tcW w:w="1435" w:type="dxa"/>
          </w:tcPr>
          <w:p w14:paraId="6FD07F42" w14:textId="77777777" w:rsidR="00A95BB4" w:rsidRPr="009828A7" w:rsidRDefault="00A95BB4" w:rsidP="009828A7">
            <w:pPr>
              <w:ind w:rightChars="-508" w:right="-1067"/>
              <w:rPr>
                <w:sz w:val="18"/>
                <w:szCs w:val="18"/>
              </w:rPr>
            </w:pPr>
          </w:p>
          <w:p w14:paraId="6FD07F43" w14:textId="77777777" w:rsidR="00A95BB4" w:rsidRPr="009828A7" w:rsidRDefault="00A95BB4" w:rsidP="009828A7">
            <w:pPr>
              <w:ind w:rightChars="-508" w:right="-1067"/>
              <w:rPr>
                <w:sz w:val="18"/>
                <w:szCs w:val="18"/>
              </w:rPr>
            </w:pPr>
          </w:p>
          <w:p w14:paraId="6FD07F44"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45" w14:textId="77777777" w:rsidR="00A95BB4" w:rsidRPr="009828A7" w:rsidRDefault="00A95BB4" w:rsidP="009828A7">
            <w:pPr>
              <w:ind w:rightChars="-508" w:right="-1067"/>
              <w:rPr>
                <w:sz w:val="18"/>
                <w:szCs w:val="18"/>
              </w:rPr>
            </w:pPr>
          </w:p>
        </w:tc>
        <w:tc>
          <w:tcPr>
            <w:tcW w:w="1793" w:type="dxa"/>
          </w:tcPr>
          <w:p w14:paraId="6FD07F46" w14:textId="77777777" w:rsidR="00A95BB4" w:rsidRPr="009828A7" w:rsidRDefault="00A95BB4" w:rsidP="009828A7">
            <w:pPr>
              <w:ind w:rightChars="-508" w:right="-1067"/>
              <w:rPr>
                <w:sz w:val="18"/>
                <w:szCs w:val="18"/>
              </w:rPr>
            </w:pPr>
          </w:p>
          <w:p w14:paraId="6FD07F47"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48" w14:textId="77777777" w:rsidR="003058C2" w:rsidRPr="009828A7" w:rsidRDefault="003058C2" w:rsidP="009828A7">
            <w:pPr>
              <w:ind w:rightChars="-508" w:right="-1067"/>
              <w:rPr>
                <w:sz w:val="18"/>
                <w:szCs w:val="18"/>
              </w:rPr>
            </w:pPr>
          </w:p>
          <w:p w14:paraId="6FD07F49" w14:textId="77777777" w:rsidR="00A95BB4" w:rsidRPr="009828A7" w:rsidRDefault="00A95BB4" w:rsidP="009828A7">
            <w:pPr>
              <w:ind w:rightChars="-508" w:right="-1067"/>
              <w:rPr>
                <w:sz w:val="18"/>
                <w:szCs w:val="18"/>
              </w:rPr>
            </w:pPr>
          </w:p>
        </w:tc>
        <w:tc>
          <w:tcPr>
            <w:tcW w:w="1614" w:type="dxa"/>
          </w:tcPr>
          <w:p w14:paraId="6FD07F4A"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6C" w14:textId="77777777" w:rsidTr="009828A7">
        <w:tc>
          <w:tcPr>
            <w:tcW w:w="720" w:type="dxa"/>
            <w:textDirection w:val="tbRlV"/>
          </w:tcPr>
          <w:p w14:paraId="6FD07F4C" w14:textId="77777777" w:rsidR="00A95BB4" w:rsidRPr="009828A7" w:rsidRDefault="00A95BB4" w:rsidP="009828A7">
            <w:pPr>
              <w:ind w:leftChars="54" w:left="113" w:rightChars="-508" w:right="-1067" w:firstLineChars="250" w:firstLine="500"/>
              <w:rPr>
                <w:sz w:val="20"/>
                <w:szCs w:val="20"/>
              </w:rPr>
            </w:pPr>
            <w:r w:rsidRPr="009828A7">
              <w:rPr>
                <w:rFonts w:hint="eastAsia"/>
                <w:sz w:val="20"/>
                <w:szCs w:val="20"/>
              </w:rPr>
              <w:t>Ｄ</w:t>
            </w:r>
          </w:p>
        </w:tc>
        <w:tc>
          <w:tcPr>
            <w:tcW w:w="2568" w:type="dxa"/>
          </w:tcPr>
          <w:p w14:paraId="6FD07F4D" w14:textId="77777777" w:rsidR="00A95BB4" w:rsidRPr="009828A7" w:rsidRDefault="00A95BB4" w:rsidP="009828A7">
            <w:pPr>
              <w:ind w:rightChars="-508" w:right="-1067"/>
              <w:rPr>
                <w:sz w:val="18"/>
                <w:szCs w:val="18"/>
              </w:rPr>
            </w:pPr>
            <w:r w:rsidRPr="009828A7">
              <w:rPr>
                <w:rFonts w:hint="eastAsia"/>
                <w:sz w:val="18"/>
                <w:szCs w:val="18"/>
              </w:rPr>
              <w:t>名　称</w:t>
            </w:r>
          </w:p>
          <w:p w14:paraId="6FD07F4E" w14:textId="77777777" w:rsidR="00A95BB4" w:rsidRPr="009828A7" w:rsidRDefault="00A95BB4" w:rsidP="009828A7">
            <w:pPr>
              <w:ind w:rightChars="-508" w:right="-1067"/>
              <w:rPr>
                <w:sz w:val="18"/>
                <w:szCs w:val="18"/>
              </w:rPr>
            </w:pPr>
            <w:r w:rsidRPr="009828A7">
              <w:rPr>
                <w:rFonts w:hint="eastAsia"/>
                <w:sz w:val="18"/>
                <w:szCs w:val="18"/>
              </w:rPr>
              <w:t>所在地　〒</w:t>
            </w:r>
          </w:p>
          <w:p w14:paraId="6FD07F4F" w14:textId="77777777" w:rsidR="00A95BB4" w:rsidRPr="009828A7" w:rsidRDefault="00A95BB4" w:rsidP="009828A7">
            <w:pPr>
              <w:ind w:rightChars="-508" w:right="-1067"/>
              <w:rPr>
                <w:sz w:val="18"/>
                <w:szCs w:val="18"/>
              </w:rPr>
            </w:pPr>
          </w:p>
          <w:p w14:paraId="6FD07F50" w14:textId="77777777" w:rsidR="00A95BB4" w:rsidRPr="009828A7" w:rsidRDefault="00A95BB4" w:rsidP="009828A7">
            <w:pPr>
              <w:ind w:rightChars="-508" w:right="-1067"/>
              <w:rPr>
                <w:sz w:val="18"/>
                <w:szCs w:val="18"/>
              </w:rPr>
            </w:pPr>
            <w:r w:rsidRPr="009828A7">
              <w:rPr>
                <w:rFonts w:hint="eastAsia"/>
                <w:sz w:val="18"/>
                <w:szCs w:val="18"/>
              </w:rPr>
              <w:t>℡　　（　　　）</w:t>
            </w:r>
          </w:p>
        </w:tc>
        <w:tc>
          <w:tcPr>
            <w:tcW w:w="1614" w:type="dxa"/>
          </w:tcPr>
          <w:p w14:paraId="6FD07F51" w14:textId="77777777" w:rsidR="00A95BB4" w:rsidRPr="009828A7" w:rsidRDefault="00A95BB4" w:rsidP="009828A7">
            <w:pPr>
              <w:ind w:rightChars="-508" w:right="-1067"/>
              <w:rPr>
                <w:sz w:val="18"/>
                <w:szCs w:val="18"/>
              </w:rPr>
            </w:pPr>
          </w:p>
          <w:p w14:paraId="6FD07F52" w14:textId="77777777" w:rsidR="00A95BB4" w:rsidRPr="009828A7" w:rsidRDefault="00A95BB4" w:rsidP="009828A7">
            <w:pPr>
              <w:ind w:rightChars="-508" w:right="-1067"/>
              <w:rPr>
                <w:sz w:val="18"/>
                <w:szCs w:val="18"/>
              </w:rPr>
            </w:pPr>
          </w:p>
          <w:p w14:paraId="6FD07F53"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 xml:space="preserve">年　</w:t>
            </w:r>
            <w:r w:rsidRPr="009828A7">
              <w:rPr>
                <w:rFonts w:hint="eastAsia"/>
                <w:sz w:val="18"/>
                <w:szCs w:val="18"/>
              </w:rPr>
              <w:t xml:space="preserve"> </w:t>
            </w:r>
            <w:r w:rsidRPr="009828A7">
              <w:rPr>
                <w:rFonts w:hint="eastAsia"/>
                <w:sz w:val="18"/>
                <w:szCs w:val="18"/>
              </w:rPr>
              <w:t xml:space="preserve">月　</w:t>
            </w:r>
            <w:r w:rsidRPr="009828A7">
              <w:rPr>
                <w:rFonts w:hint="eastAsia"/>
                <w:sz w:val="18"/>
                <w:szCs w:val="18"/>
              </w:rPr>
              <w:t xml:space="preserve"> </w:t>
            </w:r>
            <w:r w:rsidRPr="009828A7">
              <w:rPr>
                <w:rFonts w:hint="eastAsia"/>
                <w:sz w:val="18"/>
                <w:szCs w:val="18"/>
              </w:rPr>
              <w:t>日</w:t>
            </w:r>
          </w:p>
        </w:tc>
        <w:tc>
          <w:tcPr>
            <w:tcW w:w="2510" w:type="dxa"/>
          </w:tcPr>
          <w:p w14:paraId="6FD07F54" w14:textId="77777777" w:rsidR="00A95BB4" w:rsidRPr="009828A7" w:rsidRDefault="00A95BB4" w:rsidP="009828A7">
            <w:pPr>
              <w:ind w:rightChars="-508" w:right="-1067"/>
              <w:rPr>
                <w:sz w:val="18"/>
                <w:szCs w:val="18"/>
              </w:rPr>
            </w:pPr>
            <w:r w:rsidRPr="009828A7">
              <w:rPr>
                <w:rFonts w:hint="eastAsia"/>
                <w:sz w:val="18"/>
                <w:szCs w:val="18"/>
              </w:rPr>
              <w:t>氏　名</w:t>
            </w:r>
          </w:p>
          <w:p w14:paraId="6FD07F55" w14:textId="77777777" w:rsidR="00A95BB4" w:rsidRPr="009828A7" w:rsidRDefault="00A95BB4" w:rsidP="009828A7">
            <w:pPr>
              <w:ind w:rightChars="-508" w:right="-1067"/>
              <w:rPr>
                <w:sz w:val="18"/>
                <w:szCs w:val="18"/>
              </w:rPr>
            </w:pPr>
          </w:p>
          <w:p w14:paraId="6FD07F56" w14:textId="77777777" w:rsidR="00A95BB4" w:rsidRPr="009828A7" w:rsidRDefault="00A95BB4" w:rsidP="009828A7">
            <w:pPr>
              <w:ind w:rightChars="-508" w:right="-1067"/>
              <w:rPr>
                <w:sz w:val="18"/>
                <w:szCs w:val="18"/>
              </w:rPr>
            </w:pPr>
            <w:r w:rsidRPr="009828A7">
              <w:rPr>
                <w:rFonts w:hint="eastAsia"/>
                <w:sz w:val="18"/>
                <w:szCs w:val="18"/>
              </w:rPr>
              <w:t>住　所　〒</w:t>
            </w:r>
          </w:p>
        </w:tc>
        <w:tc>
          <w:tcPr>
            <w:tcW w:w="1527" w:type="dxa"/>
          </w:tcPr>
          <w:p w14:paraId="6FD07F57" w14:textId="77777777" w:rsidR="00A95BB4" w:rsidRPr="009828A7" w:rsidRDefault="00A95BB4" w:rsidP="009828A7">
            <w:pPr>
              <w:ind w:rightChars="-508" w:right="-1067"/>
              <w:rPr>
                <w:sz w:val="18"/>
                <w:szCs w:val="18"/>
              </w:rPr>
            </w:pPr>
          </w:p>
          <w:p w14:paraId="6FD07F58" w14:textId="77777777" w:rsidR="00A95BB4" w:rsidRPr="009828A7" w:rsidRDefault="00A95BB4" w:rsidP="009828A7">
            <w:pPr>
              <w:ind w:rightChars="-508" w:right="-1067"/>
              <w:rPr>
                <w:sz w:val="18"/>
                <w:szCs w:val="18"/>
              </w:rPr>
            </w:pPr>
            <w:r w:rsidRPr="009828A7">
              <w:rPr>
                <w:rFonts w:hint="eastAsia"/>
                <w:sz w:val="18"/>
                <w:szCs w:val="18"/>
              </w:rPr>
              <w:t>ａ　初　回</w:t>
            </w:r>
          </w:p>
          <w:p w14:paraId="6FD07F59" w14:textId="77777777" w:rsidR="00A95BB4" w:rsidRPr="009828A7" w:rsidRDefault="00A95BB4" w:rsidP="009828A7">
            <w:pPr>
              <w:ind w:rightChars="-508" w:right="-1067"/>
              <w:rPr>
                <w:sz w:val="18"/>
                <w:szCs w:val="18"/>
              </w:rPr>
            </w:pPr>
            <w:r w:rsidRPr="009828A7">
              <w:rPr>
                <w:rFonts w:hint="eastAsia"/>
                <w:sz w:val="18"/>
                <w:szCs w:val="18"/>
              </w:rPr>
              <w:t>ｂ　第２回</w:t>
            </w:r>
          </w:p>
          <w:p w14:paraId="6FD07F5A" w14:textId="77777777" w:rsidR="00A95BB4" w:rsidRPr="009828A7" w:rsidRDefault="00A95BB4" w:rsidP="009828A7">
            <w:pPr>
              <w:ind w:rightChars="-508" w:right="-1067"/>
              <w:rPr>
                <w:sz w:val="18"/>
                <w:szCs w:val="18"/>
              </w:rPr>
            </w:pPr>
          </w:p>
        </w:tc>
        <w:tc>
          <w:tcPr>
            <w:tcW w:w="984" w:type="dxa"/>
          </w:tcPr>
          <w:p w14:paraId="6FD07F5B" w14:textId="77777777" w:rsidR="00A95BB4" w:rsidRPr="009828A7" w:rsidRDefault="00A95BB4" w:rsidP="009828A7">
            <w:pPr>
              <w:ind w:rightChars="-508" w:right="-1067"/>
              <w:rPr>
                <w:sz w:val="18"/>
                <w:szCs w:val="18"/>
              </w:rPr>
            </w:pPr>
          </w:p>
          <w:p w14:paraId="6FD07F5C" w14:textId="77777777" w:rsidR="00A95BB4" w:rsidRPr="009828A7" w:rsidRDefault="00A95BB4" w:rsidP="009828A7">
            <w:pPr>
              <w:ind w:rightChars="-508" w:right="-1067" w:firstLineChars="300" w:firstLine="540"/>
              <w:rPr>
                <w:sz w:val="18"/>
                <w:szCs w:val="18"/>
              </w:rPr>
            </w:pPr>
            <w:r w:rsidRPr="009828A7">
              <w:rPr>
                <w:rFonts w:hint="eastAsia"/>
                <w:sz w:val="18"/>
                <w:szCs w:val="18"/>
              </w:rPr>
              <w:t>人</w:t>
            </w:r>
          </w:p>
          <w:p w14:paraId="6FD07F5D" w14:textId="77777777" w:rsidR="003058C2" w:rsidRPr="009828A7" w:rsidRDefault="003058C2" w:rsidP="009828A7">
            <w:pPr>
              <w:ind w:rightChars="-508" w:right="-1067"/>
              <w:rPr>
                <w:sz w:val="18"/>
                <w:szCs w:val="18"/>
              </w:rPr>
            </w:pPr>
          </w:p>
          <w:p w14:paraId="6FD07F5E" w14:textId="77777777" w:rsidR="00A95BB4" w:rsidRPr="009828A7" w:rsidRDefault="00A95BB4" w:rsidP="009828A7">
            <w:pPr>
              <w:ind w:rightChars="-508" w:right="-1067"/>
              <w:rPr>
                <w:sz w:val="18"/>
                <w:szCs w:val="18"/>
              </w:rPr>
            </w:pPr>
          </w:p>
        </w:tc>
        <w:tc>
          <w:tcPr>
            <w:tcW w:w="1435" w:type="dxa"/>
          </w:tcPr>
          <w:p w14:paraId="6FD07F5F" w14:textId="77777777" w:rsidR="00A95BB4" w:rsidRPr="009828A7" w:rsidRDefault="00A95BB4" w:rsidP="009828A7">
            <w:pPr>
              <w:ind w:rightChars="-508" w:right="-1067"/>
              <w:rPr>
                <w:sz w:val="18"/>
                <w:szCs w:val="18"/>
              </w:rPr>
            </w:pPr>
          </w:p>
          <w:p w14:paraId="6FD07F60" w14:textId="77777777" w:rsidR="00A95BB4" w:rsidRPr="009828A7" w:rsidRDefault="00A95BB4" w:rsidP="009828A7">
            <w:pPr>
              <w:ind w:rightChars="-508" w:right="-1067" w:firstLineChars="550" w:firstLine="990"/>
              <w:rPr>
                <w:sz w:val="18"/>
                <w:szCs w:val="18"/>
              </w:rPr>
            </w:pPr>
            <w:r w:rsidRPr="009828A7">
              <w:rPr>
                <w:rFonts w:hint="eastAsia"/>
                <w:sz w:val="18"/>
                <w:szCs w:val="18"/>
              </w:rPr>
              <w:t>円</w:t>
            </w:r>
          </w:p>
          <w:p w14:paraId="6FD07F61" w14:textId="77777777" w:rsidR="003058C2" w:rsidRPr="009828A7" w:rsidRDefault="003058C2" w:rsidP="009828A7">
            <w:pPr>
              <w:ind w:rightChars="-508" w:right="-1067"/>
              <w:rPr>
                <w:sz w:val="18"/>
                <w:szCs w:val="18"/>
              </w:rPr>
            </w:pPr>
          </w:p>
          <w:p w14:paraId="6FD07F62" w14:textId="77777777" w:rsidR="00A95BB4" w:rsidRPr="009828A7" w:rsidRDefault="00A95BB4" w:rsidP="009828A7">
            <w:pPr>
              <w:ind w:rightChars="-508" w:right="-1067"/>
              <w:rPr>
                <w:sz w:val="18"/>
                <w:szCs w:val="18"/>
              </w:rPr>
            </w:pPr>
          </w:p>
        </w:tc>
        <w:tc>
          <w:tcPr>
            <w:tcW w:w="1435" w:type="dxa"/>
          </w:tcPr>
          <w:p w14:paraId="6FD07F63" w14:textId="77777777" w:rsidR="00A95BB4" w:rsidRPr="009828A7" w:rsidRDefault="00A95BB4" w:rsidP="009828A7">
            <w:pPr>
              <w:ind w:rightChars="-508" w:right="-1067"/>
              <w:rPr>
                <w:sz w:val="18"/>
                <w:szCs w:val="18"/>
              </w:rPr>
            </w:pPr>
          </w:p>
          <w:p w14:paraId="6FD07F64" w14:textId="77777777" w:rsidR="00A95BB4" w:rsidRPr="009828A7" w:rsidRDefault="00A95BB4" w:rsidP="009828A7">
            <w:pPr>
              <w:ind w:rightChars="-508" w:right="-1067"/>
              <w:rPr>
                <w:sz w:val="18"/>
                <w:szCs w:val="18"/>
              </w:rPr>
            </w:pPr>
          </w:p>
          <w:p w14:paraId="6FD07F65" w14:textId="77777777" w:rsidR="00A95BB4" w:rsidRPr="009828A7" w:rsidRDefault="00A95BB4" w:rsidP="009828A7">
            <w:pPr>
              <w:ind w:rightChars="-508" w:right="-1067"/>
              <w:rPr>
                <w:sz w:val="18"/>
                <w:szCs w:val="18"/>
              </w:rPr>
            </w:pPr>
            <w:r w:rsidRPr="009828A7">
              <w:rPr>
                <w:rFonts w:hint="eastAsia"/>
                <w:sz w:val="18"/>
                <w:szCs w:val="18"/>
              </w:rPr>
              <w:t xml:space="preserve">　　年　月　日</w:t>
            </w:r>
          </w:p>
          <w:p w14:paraId="6FD07F66" w14:textId="77777777" w:rsidR="00A95BB4" w:rsidRPr="009828A7" w:rsidRDefault="00A95BB4" w:rsidP="009828A7">
            <w:pPr>
              <w:ind w:rightChars="-508" w:right="-1067"/>
              <w:rPr>
                <w:sz w:val="18"/>
                <w:szCs w:val="18"/>
              </w:rPr>
            </w:pPr>
          </w:p>
        </w:tc>
        <w:tc>
          <w:tcPr>
            <w:tcW w:w="1793" w:type="dxa"/>
          </w:tcPr>
          <w:p w14:paraId="6FD07F67" w14:textId="77777777" w:rsidR="00A95BB4" w:rsidRPr="009828A7" w:rsidRDefault="00A95BB4" w:rsidP="009828A7">
            <w:pPr>
              <w:ind w:rightChars="-508" w:right="-1067"/>
              <w:rPr>
                <w:sz w:val="18"/>
                <w:szCs w:val="18"/>
              </w:rPr>
            </w:pPr>
          </w:p>
          <w:p w14:paraId="6FD07F68" w14:textId="77777777" w:rsidR="00A95BB4" w:rsidRPr="009828A7" w:rsidRDefault="00A95BB4" w:rsidP="009828A7">
            <w:pPr>
              <w:ind w:rightChars="-508" w:right="-1067"/>
              <w:rPr>
                <w:sz w:val="18"/>
                <w:szCs w:val="18"/>
              </w:rPr>
            </w:pPr>
            <w:r w:rsidRPr="009828A7">
              <w:rPr>
                <w:rFonts w:hint="eastAsia"/>
                <w:sz w:val="18"/>
                <w:szCs w:val="18"/>
              </w:rPr>
              <w:t xml:space="preserve">　　　　　　　　円</w:t>
            </w:r>
          </w:p>
          <w:p w14:paraId="6FD07F69" w14:textId="77777777" w:rsidR="003058C2" w:rsidRPr="009828A7" w:rsidRDefault="003058C2" w:rsidP="009828A7">
            <w:pPr>
              <w:ind w:rightChars="-508" w:right="-1067"/>
              <w:rPr>
                <w:sz w:val="18"/>
                <w:szCs w:val="18"/>
              </w:rPr>
            </w:pPr>
          </w:p>
          <w:p w14:paraId="6FD07F6A" w14:textId="77777777" w:rsidR="00A95BB4" w:rsidRPr="009828A7" w:rsidRDefault="00A95BB4" w:rsidP="009828A7">
            <w:pPr>
              <w:ind w:rightChars="-508" w:right="-1067"/>
              <w:rPr>
                <w:sz w:val="18"/>
                <w:szCs w:val="18"/>
              </w:rPr>
            </w:pPr>
          </w:p>
        </w:tc>
        <w:tc>
          <w:tcPr>
            <w:tcW w:w="1614" w:type="dxa"/>
          </w:tcPr>
          <w:p w14:paraId="6FD07F6B" w14:textId="77777777" w:rsidR="00A95BB4" w:rsidRPr="009828A7" w:rsidRDefault="00A95BB4" w:rsidP="009828A7">
            <w:pPr>
              <w:ind w:rightChars="-508" w:right="-1067"/>
              <w:rPr>
                <w:sz w:val="18"/>
                <w:szCs w:val="18"/>
              </w:rPr>
            </w:pPr>
            <w:r w:rsidRPr="009828A7">
              <w:rPr>
                <w:rFonts w:hint="eastAsia"/>
                <w:sz w:val="18"/>
                <w:szCs w:val="18"/>
              </w:rPr>
              <w:t>※</w:t>
            </w:r>
          </w:p>
        </w:tc>
      </w:tr>
      <w:tr w:rsidR="00A95BB4" w:rsidRPr="00142DB1" w14:paraId="6FD07F7A" w14:textId="77777777" w:rsidTr="00CE21FC">
        <w:trPr>
          <w:trHeight w:val="570"/>
        </w:trPr>
        <w:tc>
          <w:tcPr>
            <w:tcW w:w="720" w:type="dxa"/>
            <w:vAlign w:val="center"/>
          </w:tcPr>
          <w:p w14:paraId="6FD07F6D" w14:textId="77777777" w:rsidR="00A95BB4" w:rsidRPr="009828A7" w:rsidRDefault="00A95BB4" w:rsidP="009828A7">
            <w:pPr>
              <w:ind w:rightChars="-508" w:right="-1067"/>
              <w:rPr>
                <w:sz w:val="20"/>
                <w:szCs w:val="20"/>
              </w:rPr>
            </w:pPr>
            <w:r w:rsidRPr="009828A7">
              <w:rPr>
                <w:rFonts w:hint="eastAsia"/>
                <w:sz w:val="20"/>
                <w:szCs w:val="20"/>
              </w:rPr>
              <w:t>合計</w:t>
            </w:r>
          </w:p>
        </w:tc>
        <w:tc>
          <w:tcPr>
            <w:tcW w:w="2568" w:type="dxa"/>
            <w:vAlign w:val="center"/>
          </w:tcPr>
          <w:p w14:paraId="6FD07F6E" w14:textId="77777777" w:rsidR="00A95BB4" w:rsidRPr="009828A7" w:rsidRDefault="00A95BB4" w:rsidP="009828A7">
            <w:pPr>
              <w:ind w:rightChars="-508" w:right="-1067"/>
              <w:rPr>
                <w:sz w:val="18"/>
                <w:szCs w:val="18"/>
              </w:rPr>
            </w:pPr>
            <w:r w:rsidRPr="009828A7">
              <w:rPr>
                <w:rFonts w:hint="eastAsia"/>
                <w:sz w:val="18"/>
                <w:szCs w:val="18"/>
              </w:rPr>
              <w:t xml:space="preserve">　　　　　　－</w:t>
            </w:r>
          </w:p>
        </w:tc>
        <w:tc>
          <w:tcPr>
            <w:tcW w:w="1614" w:type="dxa"/>
            <w:vAlign w:val="center"/>
          </w:tcPr>
          <w:p w14:paraId="6FD07F6F"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w:t>
            </w:r>
          </w:p>
        </w:tc>
        <w:tc>
          <w:tcPr>
            <w:tcW w:w="2510" w:type="dxa"/>
            <w:vAlign w:val="center"/>
          </w:tcPr>
          <w:p w14:paraId="6FD07F70" w14:textId="77777777" w:rsidR="00A95BB4" w:rsidRPr="009828A7" w:rsidRDefault="00A95BB4" w:rsidP="009828A7">
            <w:pPr>
              <w:ind w:rightChars="-508" w:right="-1067"/>
              <w:rPr>
                <w:sz w:val="18"/>
                <w:szCs w:val="18"/>
              </w:rPr>
            </w:pPr>
            <w:r w:rsidRPr="009828A7">
              <w:rPr>
                <w:rFonts w:hint="eastAsia"/>
                <w:sz w:val="18"/>
                <w:szCs w:val="18"/>
              </w:rPr>
              <w:t xml:space="preserve">　　　　　　－</w:t>
            </w:r>
          </w:p>
        </w:tc>
        <w:tc>
          <w:tcPr>
            <w:tcW w:w="1527" w:type="dxa"/>
            <w:vAlign w:val="center"/>
          </w:tcPr>
          <w:p w14:paraId="6FD07F71" w14:textId="77777777" w:rsidR="00A95BB4" w:rsidRPr="009828A7" w:rsidRDefault="00A95BB4" w:rsidP="009828A7">
            <w:pPr>
              <w:ind w:rightChars="-508" w:right="-1067" w:firstLineChars="350" w:firstLine="630"/>
              <w:rPr>
                <w:sz w:val="18"/>
                <w:szCs w:val="18"/>
              </w:rPr>
            </w:pPr>
            <w:r w:rsidRPr="009828A7">
              <w:rPr>
                <w:rFonts w:hint="eastAsia"/>
                <w:sz w:val="18"/>
                <w:szCs w:val="18"/>
              </w:rPr>
              <w:t>－</w:t>
            </w:r>
          </w:p>
        </w:tc>
        <w:tc>
          <w:tcPr>
            <w:tcW w:w="984" w:type="dxa"/>
            <w:vAlign w:val="center"/>
          </w:tcPr>
          <w:p w14:paraId="6FD07F72" w14:textId="77777777" w:rsidR="00A95BB4" w:rsidRPr="009828A7" w:rsidRDefault="00A95BB4" w:rsidP="009828A7">
            <w:pPr>
              <w:ind w:rightChars="-508" w:right="-1067"/>
              <w:rPr>
                <w:sz w:val="18"/>
                <w:szCs w:val="18"/>
              </w:rPr>
            </w:pPr>
            <w:r w:rsidRPr="009828A7">
              <w:rPr>
                <w:rFonts w:hint="eastAsia"/>
                <w:sz w:val="18"/>
                <w:szCs w:val="18"/>
              </w:rPr>
              <w:t xml:space="preserve">　　　人</w:t>
            </w:r>
          </w:p>
          <w:p w14:paraId="6FD07F73" w14:textId="77777777" w:rsidR="003058C2" w:rsidRPr="009828A7" w:rsidRDefault="003058C2" w:rsidP="009828A7">
            <w:pPr>
              <w:ind w:rightChars="-508" w:right="-1067"/>
              <w:rPr>
                <w:sz w:val="18"/>
                <w:szCs w:val="18"/>
              </w:rPr>
            </w:pPr>
          </w:p>
        </w:tc>
        <w:tc>
          <w:tcPr>
            <w:tcW w:w="1435" w:type="dxa"/>
            <w:vAlign w:val="center"/>
          </w:tcPr>
          <w:p w14:paraId="6FD07F74"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円</w:t>
            </w:r>
          </w:p>
          <w:p w14:paraId="6FD07F75" w14:textId="77777777" w:rsidR="003058C2" w:rsidRPr="009828A7" w:rsidRDefault="003058C2" w:rsidP="009828A7">
            <w:pPr>
              <w:ind w:rightChars="-508" w:right="-1067"/>
              <w:rPr>
                <w:sz w:val="18"/>
                <w:szCs w:val="18"/>
              </w:rPr>
            </w:pPr>
          </w:p>
        </w:tc>
        <w:tc>
          <w:tcPr>
            <w:tcW w:w="1435" w:type="dxa"/>
            <w:vAlign w:val="center"/>
          </w:tcPr>
          <w:p w14:paraId="6FD07F76" w14:textId="77777777" w:rsidR="00A95BB4" w:rsidRPr="009828A7" w:rsidRDefault="00A95BB4" w:rsidP="009828A7">
            <w:pPr>
              <w:ind w:rightChars="-508" w:right="-1067" w:firstLineChars="300" w:firstLine="540"/>
              <w:rPr>
                <w:sz w:val="18"/>
                <w:szCs w:val="18"/>
              </w:rPr>
            </w:pPr>
            <w:r w:rsidRPr="009828A7">
              <w:rPr>
                <w:rFonts w:hint="eastAsia"/>
                <w:sz w:val="18"/>
                <w:szCs w:val="18"/>
              </w:rPr>
              <w:t>－</w:t>
            </w:r>
          </w:p>
        </w:tc>
        <w:tc>
          <w:tcPr>
            <w:tcW w:w="1793" w:type="dxa"/>
            <w:vAlign w:val="center"/>
          </w:tcPr>
          <w:p w14:paraId="6FD07F77" w14:textId="77777777" w:rsidR="00A95BB4" w:rsidRPr="009828A7" w:rsidRDefault="003058C2" w:rsidP="009828A7">
            <w:pPr>
              <w:ind w:rightChars="-508" w:right="-1067"/>
              <w:rPr>
                <w:sz w:val="18"/>
                <w:szCs w:val="18"/>
              </w:rPr>
            </w:pPr>
            <w:r w:rsidRPr="009828A7">
              <w:rPr>
                <w:rFonts w:hint="eastAsia"/>
                <w:sz w:val="18"/>
                <w:szCs w:val="18"/>
              </w:rPr>
              <w:t xml:space="preserve">　　　　　　　</w:t>
            </w:r>
            <w:r w:rsidR="00A95BB4" w:rsidRPr="009828A7">
              <w:rPr>
                <w:rFonts w:hint="eastAsia"/>
                <w:sz w:val="18"/>
                <w:szCs w:val="18"/>
              </w:rPr>
              <w:t>円</w:t>
            </w:r>
          </w:p>
          <w:p w14:paraId="6FD07F78" w14:textId="77777777" w:rsidR="003058C2" w:rsidRPr="009828A7" w:rsidRDefault="003058C2" w:rsidP="009828A7">
            <w:pPr>
              <w:ind w:rightChars="-508" w:right="-1067"/>
              <w:rPr>
                <w:sz w:val="18"/>
                <w:szCs w:val="18"/>
              </w:rPr>
            </w:pPr>
          </w:p>
        </w:tc>
        <w:tc>
          <w:tcPr>
            <w:tcW w:w="1614" w:type="dxa"/>
            <w:vAlign w:val="center"/>
          </w:tcPr>
          <w:p w14:paraId="6FD07F79" w14:textId="77777777" w:rsidR="00A95BB4" w:rsidRPr="009828A7" w:rsidRDefault="00A95BB4" w:rsidP="009828A7">
            <w:pPr>
              <w:ind w:rightChars="-508" w:right="-1067"/>
              <w:rPr>
                <w:sz w:val="18"/>
                <w:szCs w:val="18"/>
              </w:rPr>
            </w:pPr>
            <w:r w:rsidRPr="009828A7">
              <w:rPr>
                <w:rFonts w:hint="eastAsia"/>
                <w:sz w:val="18"/>
                <w:szCs w:val="18"/>
              </w:rPr>
              <w:t xml:space="preserve">　　　</w:t>
            </w:r>
            <w:r w:rsidRPr="009828A7">
              <w:rPr>
                <w:rFonts w:hint="eastAsia"/>
                <w:sz w:val="18"/>
                <w:szCs w:val="18"/>
              </w:rPr>
              <w:t xml:space="preserve"> </w:t>
            </w:r>
            <w:r w:rsidRPr="009828A7">
              <w:rPr>
                <w:rFonts w:hint="eastAsia"/>
                <w:sz w:val="18"/>
                <w:szCs w:val="18"/>
              </w:rPr>
              <w:t>－</w:t>
            </w:r>
          </w:p>
        </w:tc>
      </w:tr>
    </w:tbl>
    <w:p w14:paraId="6FD07F7B" w14:textId="77777777" w:rsidR="00BE75F7" w:rsidRPr="00142DB1" w:rsidRDefault="00BE75F7" w:rsidP="00BE75F7">
      <w:pPr>
        <w:ind w:leftChars="-771" w:left="-385" w:rightChars="-508" w:right="-1067" w:hangingChars="771" w:hanging="1234"/>
        <w:rPr>
          <w:sz w:val="18"/>
          <w:szCs w:val="18"/>
        </w:rPr>
      </w:pPr>
      <w:r w:rsidRPr="00142DB1">
        <w:rPr>
          <w:rFonts w:hint="eastAsia"/>
          <w:sz w:val="16"/>
          <w:szCs w:val="16"/>
        </w:rPr>
        <w:t xml:space="preserve">　</w:t>
      </w:r>
      <w:r w:rsidRPr="00142DB1">
        <w:rPr>
          <w:rFonts w:hint="eastAsia"/>
          <w:sz w:val="18"/>
          <w:szCs w:val="18"/>
        </w:rPr>
        <w:t xml:space="preserve">　上記の出向は、出向の実施に関する協定に定めるところによったものであることを確認します。</w:t>
      </w:r>
    </w:p>
    <w:p w14:paraId="6FD07F7C" w14:textId="77777777" w:rsidR="00635484" w:rsidRDefault="00BE75F7" w:rsidP="00635484">
      <w:pPr>
        <w:ind w:leftChars="-771" w:left="-231" w:rightChars="-508" w:right="-1067" w:hangingChars="771" w:hanging="1388"/>
        <w:rPr>
          <w:sz w:val="18"/>
          <w:szCs w:val="18"/>
        </w:rPr>
      </w:pPr>
      <w:r w:rsidRPr="00142DB1">
        <w:rPr>
          <w:rFonts w:hint="eastAsia"/>
          <w:sz w:val="18"/>
          <w:szCs w:val="18"/>
        </w:rPr>
        <w:t xml:space="preserve">　　　　　</w:t>
      </w:r>
      <w:r w:rsidR="004535F7" w:rsidRPr="00142DB1">
        <w:rPr>
          <w:rFonts w:hint="eastAsia"/>
          <w:sz w:val="18"/>
          <w:szCs w:val="18"/>
        </w:rPr>
        <w:t xml:space="preserve">　　年　　月　　日</w:t>
      </w:r>
      <w:r w:rsidR="00635484">
        <w:rPr>
          <w:rFonts w:hint="eastAsia"/>
          <w:sz w:val="18"/>
          <w:szCs w:val="18"/>
        </w:rPr>
        <w:t xml:space="preserve">　　　　　　　　　　　</w:t>
      </w:r>
      <w:r w:rsidR="004535F7" w:rsidRPr="00142DB1">
        <w:rPr>
          <w:rFonts w:hint="eastAsia"/>
          <w:sz w:val="18"/>
          <w:szCs w:val="18"/>
        </w:rPr>
        <w:t>協定をした</w:t>
      </w:r>
      <w:r w:rsidR="00635484">
        <w:rPr>
          <w:rFonts w:hint="eastAsia"/>
          <w:sz w:val="18"/>
          <w:szCs w:val="18"/>
        </w:rPr>
        <w:t>労働組合の名称又は</w:t>
      </w:r>
      <w:r w:rsidR="004535F7" w:rsidRPr="00142DB1">
        <w:rPr>
          <w:rFonts w:hint="eastAsia"/>
          <w:sz w:val="18"/>
          <w:szCs w:val="18"/>
        </w:rPr>
        <w:t>労働者代表</w:t>
      </w:r>
      <w:r w:rsidR="00833A1D">
        <w:rPr>
          <w:rFonts w:hint="eastAsia"/>
          <w:sz w:val="18"/>
          <w:szCs w:val="18"/>
        </w:rPr>
        <w:t>氏名</w:t>
      </w:r>
      <w:r w:rsidR="004535F7" w:rsidRPr="00142DB1">
        <w:rPr>
          <w:rFonts w:hint="eastAsia"/>
          <w:sz w:val="18"/>
          <w:szCs w:val="18"/>
        </w:rPr>
        <w:t xml:space="preserve">　　　　　　</w:t>
      </w:r>
      <w:r w:rsidR="00635484">
        <w:rPr>
          <w:rFonts w:hint="eastAsia"/>
          <w:sz w:val="18"/>
          <w:szCs w:val="18"/>
        </w:rPr>
        <w:t>名称</w:t>
      </w:r>
      <w:r w:rsidR="00635484">
        <w:rPr>
          <w:rFonts w:hint="eastAsia"/>
          <w:sz w:val="18"/>
          <w:szCs w:val="18"/>
        </w:rPr>
        <w:t>/</w:t>
      </w:r>
      <w:r w:rsidR="004535F7" w:rsidRPr="00142DB1">
        <w:rPr>
          <w:rFonts w:hint="eastAsia"/>
          <w:sz w:val="18"/>
          <w:szCs w:val="18"/>
        </w:rPr>
        <w:t>氏名</w:t>
      </w:r>
    </w:p>
    <w:p w14:paraId="6FD07F7D" w14:textId="77777777" w:rsidR="00635484" w:rsidRPr="00CE21FC" w:rsidRDefault="004535F7" w:rsidP="00CE21FC">
      <w:pPr>
        <w:spacing w:line="240" w:lineRule="exact"/>
        <w:ind w:leftChars="-771" w:left="-231" w:rightChars="-508" w:right="-1067" w:hangingChars="771" w:hanging="1388"/>
        <w:rPr>
          <w:sz w:val="16"/>
          <w:szCs w:val="18"/>
        </w:rPr>
      </w:pPr>
      <w:r w:rsidRPr="00142DB1">
        <w:rPr>
          <w:rFonts w:hint="eastAsia"/>
          <w:sz w:val="18"/>
          <w:szCs w:val="18"/>
        </w:rPr>
        <w:t xml:space="preserve">　</w:t>
      </w:r>
      <w:r w:rsidR="00635484" w:rsidRPr="00CE21FC">
        <w:rPr>
          <w:rFonts w:hint="eastAsia"/>
          <w:sz w:val="16"/>
          <w:szCs w:val="18"/>
        </w:rPr>
        <w:t>（下記チェックボックスに要チェック）</w:t>
      </w:r>
    </w:p>
    <w:p w14:paraId="6FD07F7E" w14:textId="77777777" w:rsidR="00635484" w:rsidRPr="00CE21FC" w:rsidRDefault="00635484" w:rsidP="00CE21FC">
      <w:pPr>
        <w:spacing w:line="240" w:lineRule="exact"/>
        <w:ind w:leftChars="-771" w:left="-385" w:rightChars="-508" w:right="-1067" w:hangingChars="771" w:hanging="1234"/>
        <w:rPr>
          <w:sz w:val="16"/>
          <w:szCs w:val="18"/>
        </w:rPr>
      </w:pPr>
      <w:r w:rsidRPr="00CE21FC">
        <w:rPr>
          <w:rFonts w:hint="eastAsia"/>
          <w:sz w:val="16"/>
          <w:szCs w:val="18"/>
        </w:rPr>
        <w:t>・協定の当事者である労働組合が事業所の全ての労働者の過半数で組織する労働組合である又は上記協定の当事者である労働者の過半数を代表する者が事業場の全ての労働者の過半数を代表する者であること。</w:t>
      </w:r>
      <w:sdt>
        <w:sdtPr>
          <w:rPr>
            <w:rFonts w:hint="eastAsia"/>
            <w:sz w:val="24"/>
          </w:rPr>
          <w:id w:val="910581676"/>
          <w14:checkbox>
            <w14:checked w14:val="0"/>
            <w14:checkedState w14:val="2611" w14:font="メイリオ"/>
            <w14:uncheckedState w14:val="2610" w14:font="ＭＳ ゴシック"/>
          </w14:checkbox>
        </w:sdtPr>
        <w:sdtEndPr>
          <w:rPr>
            <w:rFonts w:hint="default"/>
          </w:rPr>
        </w:sdtEndPr>
        <w:sdtContent>
          <w:r w:rsidR="00523AE6">
            <w:rPr>
              <w:rFonts w:ascii="ＭＳ ゴシック" w:eastAsia="ＭＳ ゴシック" w:hAnsi="ＭＳ ゴシック" w:hint="eastAsia"/>
              <w:sz w:val="24"/>
            </w:rPr>
            <w:t>☐</w:t>
          </w:r>
        </w:sdtContent>
      </w:sdt>
    </w:p>
    <w:p w14:paraId="6FD07F7F" w14:textId="77777777" w:rsidR="00635484" w:rsidRDefault="00635484" w:rsidP="00CE21FC">
      <w:pPr>
        <w:spacing w:line="240" w:lineRule="exact"/>
        <w:ind w:leftChars="-771" w:left="-385" w:rightChars="-508" w:right="-1067" w:hangingChars="771" w:hanging="1234"/>
        <w:rPr>
          <w:sz w:val="16"/>
          <w:szCs w:val="18"/>
        </w:rPr>
      </w:pPr>
      <w:r w:rsidRPr="00CE21FC">
        <w:rPr>
          <w:rFonts w:hint="eastAsia"/>
          <w:sz w:val="16"/>
          <w:szCs w:val="18"/>
        </w:rPr>
        <w:t>・上記労働者の過半数を代表する者が、労働基準法第</w:t>
      </w:r>
      <w:r w:rsidRPr="00CE21FC">
        <w:rPr>
          <w:sz w:val="16"/>
          <w:szCs w:val="18"/>
        </w:rPr>
        <w:t>41</w:t>
      </w:r>
      <w:r w:rsidRPr="00CE21FC">
        <w:rPr>
          <w:rFonts w:hint="eastAsia"/>
          <w:sz w:val="16"/>
          <w:szCs w:val="18"/>
        </w:rPr>
        <w:t>条第２号に規定する監督又は管理の地位にある者でなく、かつ、同法に規定する協定等をする者を選出することを明らかにして実施される投票、挙手等の方法によ</w:t>
      </w:r>
    </w:p>
    <w:p w14:paraId="6FD07F80" w14:textId="77777777" w:rsidR="003A7A5E" w:rsidRPr="00CE21FC" w:rsidRDefault="00635484" w:rsidP="00CE21FC">
      <w:pPr>
        <w:spacing w:line="240" w:lineRule="exact"/>
        <w:ind w:leftChars="-671" w:left="-335" w:rightChars="-508" w:right="-1067" w:hangingChars="671" w:hanging="1074"/>
        <w:rPr>
          <w:sz w:val="16"/>
          <w:szCs w:val="18"/>
        </w:rPr>
      </w:pPr>
      <w:r w:rsidRPr="00CE21FC">
        <w:rPr>
          <w:rFonts w:hint="eastAsia"/>
          <w:sz w:val="16"/>
          <w:szCs w:val="18"/>
        </w:rPr>
        <w:t>る手続きにより選出された者であつて使用者の意向に基づき選出された者でないこと。</w:t>
      </w:r>
      <w:sdt>
        <w:sdtPr>
          <w:rPr>
            <w:rFonts w:hint="eastAsia"/>
            <w:sz w:val="24"/>
          </w:rPr>
          <w:id w:val="-1538886284"/>
          <w14:checkbox>
            <w14:checked w14:val="0"/>
            <w14:checkedState w14:val="2611" w14:font="メイリオ"/>
            <w14:uncheckedState w14:val="2610" w14:font="ＭＳ ゴシック"/>
          </w14:checkbox>
        </w:sdtPr>
        <w:sdtEndPr>
          <w:rPr>
            <w:rFonts w:hint="default"/>
          </w:rPr>
        </w:sdtEndPr>
        <w:sdtContent>
          <w:r w:rsidR="00523AE6">
            <w:rPr>
              <w:rFonts w:ascii="ＭＳ ゴシック" w:eastAsia="ＭＳ ゴシック" w:hAnsi="ＭＳ ゴシック" w:hint="eastAsia"/>
              <w:sz w:val="24"/>
            </w:rPr>
            <w:t>☐</w:t>
          </w:r>
        </w:sdtContent>
      </w:sdt>
    </w:p>
    <w:p w14:paraId="6FD07F81" w14:textId="77777777" w:rsidR="004535F7" w:rsidRPr="00142DB1" w:rsidRDefault="004535F7" w:rsidP="004535F7">
      <w:pPr>
        <w:snapToGrid w:val="0"/>
        <w:spacing w:line="280" w:lineRule="atLeast"/>
        <w:ind w:leftChars="-771" w:left="-385" w:rightChars="-508" w:right="-1067" w:hangingChars="771" w:hanging="1234"/>
        <w:rPr>
          <w:sz w:val="16"/>
          <w:szCs w:val="16"/>
        </w:rPr>
      </w:pPr>
      <w:r w:rsidRPr="00142DB1">
        <w:rPr>
          <w:rFonts w:hint="eastAsia"/>
          <w:sz w:val="16"/>
          <w:szCs w:val="16"/>
        </w:rPr>
        <w:t>（注意）</w:t>
      </w:r>
    </w:p>
    <w:p w14:paraId="6FD07F82" w14:textId="77777777" w:rsidR="004535F7" w:rsidRPr="00142DB1" w:rsidRDefault="008276A3" w:rsidP="004535F7">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１．この用紙は、出向元事業所の事業主が出向先</w:t>
      </w:r>
      <w:r w:rsidR="004535F7" w:rsidRPr="00142DB1">
        <w:rPr>
          <w:rFonts w:hint="eastAsia"/>
          <w:sz w:val="16"/>
          <w:szCs w:val="16"/>
        </w:rPr>
        <w:t>事業所の事業主に出向労働者の賃金について補助した場合に作成</w:t>
      </w:r>
      <w:r w:rsidR="003058C2">
        <w:rPr>
          <w:rFonts w:hint="eastAsia"/>
          <w:sz w:val="16"/>
          <w:szCs w:val="16"/>
        </w:rPr>
        <w:t>してください</w:t>
      </w:r>
      <w:r w:rsidR="004535F7" w:rsidRPr="00142DB1">
        <w:rPr>
          <w:rFonts w:hint="eastAsia"/>
          <w:sz w:val="16"/>
          <w:szCs w:val="16"/>
        </w:rPr>
        <w:t>。</w:t>
      </w:r>
    </w:p>
    <w:p w14:paraId="6FD07F83" w14:textId="77777777" w:rsidR="003A7A5E" w:rsidRPr="00142DB1" w:rsidRDefault="004535F7" w:rsidP="004535F7">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２．①欄には、既に出向実施計画（変更）届により届け出た出向について、出向先事業所ごとに</w:t>
      </w:r>
      <w:r w:rsidR="003A01F2">
        <w:rPr>
          <w:rFonts w:hint="eastAsia"/>
          <w:sz w:val="16"/>
          <w:szCs w:val="16"/>
        </w:rPr>
        <w:t>記載</w:t>
      </w:r>
      <w:r w:rsidR="003058C2">
        <w:rPr>
          <w:rFonts w:hint="eastAsia"/>
          <w:sz w:val="16"/>
          <w:szCs w:val="16"/>
        </w:rPr>
        <w:t>してください</w:t>
      </w:r>
      <w:r w:rsidRPr="00142DB1">
        <w:rPr>
          <w:rFonts w:hint="eastAsia"/>
          <w:sz w:val="16"/>
          <w:szCs w:val="16"/>
        </w:rPr>
        <w:t>。</w:t>
      </w:r>
    </w:p>
    <w:p w14:paraId="6FD07F84" w14:textId="77777777" w:rsidR="00A67B5D" w:rsidRPr="00142DB1" w:rsidRDefault="004535F7" w:rsidP="00635484">
      <w:pPr>
        <w:snapToGrid w:val="0"/>
        <w:spacing w:line="280" w:lineRule="atLeast"/>
        <w:ind w:leftChars="-771" w:left="-385" w:rightChars="-508" w:right="-1067" w:hangingChars="771" w:hanging="1234"/>
        <w:rPr>
          <w:sz w:val="16"/>
          <w:szCs w:val="16"/>
        </w:rPr>
      </w:pPr>
      <w:r w:rsidRPr="00142DB1">
        <w:rPr>
          <w:rFonts w:hint="eastAsia"/>
          <w:sz w:val="16"/>
          <w:szCs w:val="16"/>
        </w:rPr>
        <w:t xml:space="preserve">　　３．⑥欄及び⑦欄には、出向日以後支給対象期の末日までの間に、出向元事業主が出向先事業所に対して、当該支給対象期における出向労働者の賃金について補助した額及び補助年月日を</w:t>
      </w:r>
      <w:r w:rsidR="003A01F2">
        <w:rPr>
          <w:rFonts w:hint="eastAsia"/>
          <w:sz w:val="16"/>
          <w:szCs w:val="16"/>
        </w:rPr>
        <w:t>記載</w:t>
      </w:r>
      <w:r w:rsidR="003058C2">
        <w:rPr>
          <w:rFonts w:hint="eastAsia"/>
          <w:sz w:val="16"/>
          <w:szCs w:val="16"/>
        </w:rPr>
        <w:t>してく</w:t>
      </w:r>
      <w:r w:rsidR="00D341DD">
        <w:rPr>
          <w:rFonts w:hint="eastAsia"/>
          <w:sz w:val="16"/>
          <w:szCs w:val="16"/>
        </w:rPr>
        <w:t>だ</w:t>
      </w:r>
      <w:r w:rsidR="003058C2">
        <w:rPr>
          <w:rFonts w:hint="eastAsia"/>
          <w:sz w:val="16"/>
          <w:szCs w:val="16"/>
        </w:rPr>
        <w:t>さい</w:t>
      </w:r>
      <w:r w:rsidRPr="00142DB1">
        <w:rPr>
          <w:rFonts w:hint="eastAsia"/>
          <w:sz w:val="16"/>
          <w:szCs w:val="16"/>
        </w:rPr>
        <w:t>。</w:t>
      </w:r>
    </w:p>
    <w:sectPr w:rsidR="00A67B5D" w:rsidRPr="00142DB1" w:rsidSect="003058C2">
      <w:pgSz w:w="16838" w:h="11906" w:orient="landscape" w:code="9"/>
      <w:pgMar w:top="360" w:right="1701" w:bottom="360" w:left="1985"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7F8D" w14:textId="77777777" w:rsidR="006A5173" w:rsidRDefault="006A5173" w:rsidP="00A67B5D">
      <w:r>
        <w:separator/>
      </w:r>
    </w:p>
  </w:endnote>
  <w:endnote w:type="continuationSeparator" w:id="0">
    <w:p w14:paraId="6FD07F8E" w14:textId="77777777" w:rsidR="006A5173" w:rsidRDefault="006A5173" w:rsidP="00A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7F8B" w14:textId="77777777" w:rsidR="006A5173" w:rsidRDefault="006A5173" w:rsidP="00A67B5D">
      <w:r>
        <w:separator/>
      </w:r>
    </w:p>
  </w:footnote>
  <w:footnote w:type="continuationSeparator" w:id="0">
    <w:p w14:paraId="6FD07F8C" w14:textId="77777777" w:rsidR="006A5173" w:rsidRDefault="006A5173" w:rsidP="00A67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5E"/>
    <w:rsid w:val="000076C7"/>
    <w:rsid w:val="00021212"/>
    <w:rsid w:val="00062349"/>
    <w:rsid w:val="00062C42"/>
    <w:rsid w:val="00071FB6"/>
    <w:rsid w:val="000D2045"/>
    <w:rsid w:val="000F52CE"/>
    <w:rsid w:val="00142DB1"/>
    <w:rsid w:val="001E74BC"/>
    <w:rsid w:val="00236D90"/>
    <w:rsid w:val="00257D06"/>
    <w:rsid w:val="00270C31"/>
    <w:rsid w:val="002C7EB4"/>
    <w:rsid w:val="003058C2"/>
    <w:rsid w:val="00315188"/>
    <w:rsid w:val="00374DB0"/>
    <w:rsid w:val="003A01F2"/>
    <w:rsid w:val="003A7A5E"/>
    <w:rsid w:val="00406D8F"/>
    <w:rsid w:val="00434DB1"/>
    <w:rsid w:val="00441E2A"/>
    <w:rsid w:val="004535F7"/>
    <w:rsid w:val="004A4F12"/>
    <w:rsid w:val="004B3AA9"/>
    <w:rsid w:val="004E4274"/>
    <w:rsid w:val="00502920"/>
    <w:rsid w:val="00522F55"/>
    <w:rsid w:val="00523AE6"/>
    <w:rsid w:val="005263F7"/>
    <w:rsid w:val="005919E8"/>
    <w:rsid w:val="00635484"/>
    <w:rsid w:val="00645375"/>
    <w:rsid w:val="00682F74"/>
    <w:rsid w:val="006A5173"/>
    <w:rsid w:val="006F4BBB"/>
    <w:rsid w:val="00730DCD"/>
    <w:rsid w:val="00771F22"/>
    <w:rsid w:val="00785C96"/>
    <w:rsid w:val="008276A3"/>
    <w:rsid w:val="00833A1D"/>
    <w:rsid w:val="00853AE3"/>
    <w:rsid w:val="009316B7"/>
    <w:rsid w:val="00935D86"/>
    <w:rsid w:val="009828A7"/>
    <w:rsid w:val="00986AA3"/>
    <w:rsid w:val="00994A52"/>
    <w:rsid w:val="00A5029F"/>
    <w:rsid w:val="00A67B5D"/>
    <w:rsid w:val="00A7145B"/>
    <w:rsid w:val="00A76026"/>
    <w:rsid w:val="00A95BB4"/>
    <w:rsid w:val="00B52329"/>
    <w:rsid w:val="00B744D0"/>
    <w:rsid w:val="00BD3DB6"/>
    <w:rsid w:val="00BE3701"/>
    <w:rsid w:val="00BE75F7"/>
    <w:rsid w:val="00C551DE"/>
    <w:rsid w:val="00CE21FC"/>
    <w:rsid w:val="00D341DD"/>
    <w:rsid w:val="00D36EE1"/>
    <w:rsid w:val="00D80AFE"/>
    <w:rsid w:val="00DC4089"/>
    <w:rsid w:val="00E7385A"/>
    <w:rsid w:val="00ED3B53"/>
    <w:rsid w:val="00FA3BB5"/>
    <w:rsid w:val="00FA4B2C"/>
    <w:rsid w:val="00FB4017"/>
    <w:rsid w:val="00FC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FD07EBE"/>
  <w15:chartTrackingRefBased/>
  <w15:docId w15:val="{BFD05F4D-6F0B-42B5-9462-A4679EE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35D86"/>
    <w:rPr>
      <w:rFonts w:ascii="Arial" w:eastAsia="ＭＳ ゴシック" w:hAnsi="Arial"/>
      <w:sz w:val="18"/>
      <w:szCs w:val="18"/>
    </w:rPr>
  </w:style>
  <w:style w:type="paragraph" w:styleId="a5">
    <w:name w:val="header"/>
    <w:basedOn w:val="a"/>
    <w:link w:val="a6"/>
    <w:rsid w:val="00A67B5D"/>
    <w:pPr>
      <w:tabs>
        <w:tab w:val="center" w:pos="4252"/>
        <w:tab w:val="right" w:pos="8504"/>
      </w:tabs>
      <w:snapToGrid w:val="0"/>
    </w:pPr>
  </w:style>
  <w:style w:type="character" w:customStyle="1" w:styleId="a6">
    <w:name w:val="ヘッダー (文字)"/>
    <w:link w:val="a5"/>
    <w:rsid w:val="00A67B5D"/>
    <w:rPr>
      <w:kern w:val="2"/>
      <w:sz w:val="21"/>
      <w:szCs w:val="24"/>
    </w:rPr>
  </w:style>
  <w:style w:type="paragraph" w:styleId="a7">
    <w:name w:val="footer"/>
    <w:basedOn w:val="a"/>
    <w:link w:val="a8"/>
    <w:rsid w:val="00A67B5D"/>
    <w:pPr>
      <w:tabs>
        <w:tab w:val="center" w:pos="4252"/>
        <w:tab w:val="right" w:pos="8504"/>
      </w:tabs>
      <w:snapToGrid w:val="0"/>
    </w:pPr>
  </w:style>
  <w:style w:type="character" w:customStyle="1" w:styleId="a8">
    <w:name w:val="フッター (文字)"/>
    <w:link w:val="a7"/>
    <w:rsid w:val="00A67B5D"/>
    <w:rPr>
      <w:kern w:val="2"/>
      <w:sz w:val="21"/>
      <w:szCs w:val="24"/>
    </w:rPr>
  </w:style>
  <w:style w:type="character" w:styleId="a9">
    <w:name w:val="annotation reference"/>
    <w:rsid w:val="00A67B5D"/>
    <w:rPr>
      <w:sz w:val="18"/>
      <w:szCs w:val="18"/>
    </w:rPr>
  </w:style>
  <w:style w:type="paragraph" w:styleId="aa">
    <w:name w:val="annotation text"/>
    <w:basedOn w:val="a"/>
    <w:link w:val="ab"/>
    <w:rsid w:val="00A67B5D"/>
    <w:pPr>
      <w:jc w:val="left"/>
    </w:pPr>
  </w:style>
  <w:style w:type="character" w:customStyle="1" w:styleId="ab">
    <w:name w:val="コメント文字列 (文字)"/>
    <w:link w:val="aa"/>
    <w:rsid w:val="00A67B5D"/>
    <w:rPr>
      <w:kern w:val="2"/>
      <w:sz w:val="21"/>
      <w:szCs w:val="24"/>
    </w:rPr>
  </w:style>
  <w:style w:type="paragraph" w:styleId="ac">
    <w:name w:val="annotation subject"/>
    <w:basedOn w:val="aa"/>
    <w:next w:val="aa"/>
    <w:link w:val="ad"/>
    <w:rsid w:val="00A67B5D"/>
    <w:rPr>
      <w:b/>
      <w:bCs/>
    </w:rPr>
  </w:style>
  <w:style w:type="character" w:customStyle="1" w:styleId="ad">
    <w:name w:val="コメント内容 (文字)"/>
    <w:link w:val="ac"/>
    <w:rsid w:val="00A67B5D"/>
    <w:rPr>
      <w:b/>
      <w:bCs/>
      <w:kern w:val="2"/>
      <w:sz w:val="21"/>
      <w:szCs w:val="24"/>
    </w:rPr>
  </w:style>
  <w:style w:type="paragraph" w:styleId="Web">
    <w:name w:val="Normal (Web)"/>
    <w:basedOn w:val="a"/>
    <w:uiPriority w:val="99"/>
    <w:unhideWhenUsed/>
    <w:rsid w:val="0063548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0D84E86FA6E174AA6C3DB7D8B36C132" ma:contentTypeVersion="11" ma:contentTypeDescription="" ma:contentTypeScope="" ma:versionID="6d390a0b17a7e180c614eddaa1ced1f1">
  <xsd:schema xmlns:xsd="http://www.w3.org/2001/XMLSchema" xmlns:p="http://schemas.microsoft.com/office/2006/metadata/properties" xmlns:ns2="8B97BE19-CDDD-400E-817A-CFDD13F7EC12" xmlns:ns3="b3df0479-caa8-474f-bf69-b9eb84e45b40" targetNamespace="http://schemas.microsoft.com/office/2006/metadata/properties" ma:root="true" ma:fieldsID="9cb97ca9e0f3e87cd27828fe00da76a0" ns2:_="" ns3:_="">
    <xsd:import namespace="8B97BE19-CDDD-400E-817A-CFDD13F7EC12"/>
    <xsd:import namespace="b3df0479-caa8-474f-bf69-b9eb84e45b4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df0479-caa8-474f-bf69-b9eb84e45b4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5F4D6-4A93-4376-9FC2-FA37A4D19646}">
  <ds:schemaRefs>
    <ds:schemaRef ds:uri="http://schemas.openxmlformats.org/officeDocument/2006/bibliography"/>
  </ds:schemaRefs>
</ds:datastoreItem>
</file>

<file path=customXml/itemProps2.xml><?xml version="1.0" encoding="utf-8"?>
<ds:datastoreItem xmlns:ds="http://schemas.openxmlformats.org/officeDocument/2006/customXml" ds:itemID="{3FE87A95-8E98-4F09-9963-5B0EC3E1EE35}">
  <ds:schemaRefs>
    <ds:schemaRef ds:uri="http://schemas.microsoft.com/sharepoint/v3/contenttype/forms"/>
  </ds:schemaRefs>
</ds:datastoreItem>
</file>

<file path=customXml/itemProps3.xml><?xml version="1.0" encoding="utf-8"?>
<ds:datastoreItem xmlns:ds="http://schemas.openxmlformats.org/officeDocument/2006/customXml" ds:itemID="{0739C8BC-AC28-4A62-9009-AE0B20CA5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3df0479-caa8-474f-bf69-b9eb84e45b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EB15CD-B1DB-4EED-88BD-D05D2AB3A184}">
  <ds:schemaRefs>
    <ds:schemaRef ds:uri="b3df0479-caa8-474f-bf69-b9eb84e45b40"/>
    <ds:schemaRef ds:uri="http://purl.org/dc/terms/"/>
    <ds:schemaRef ds:uri="http://purl.org/dc/dcmitype/"/>
    <ds:schemaRef ds:uri="8B97BE19-CDDD-400E-817A-CFDD13F7EC12"/>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様式大106号（２）－１</vt:lpstr>
      <vt:lpstr>○調様式大106号（２）－１</vt:lpstr>
    </vt:vector>
  </TitlesOfParts>
  <Company>厚生労働省</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様式大106号（２）－１</dc:title>
  <dc:subject/>
  <dc:creator>厚生労働省ネットワークシステム</dc:creator>
  <cp:keywords/>
  <cp:lastModifiedBy>渡邉 大介(watanabe-daisukead)</cp:lastModifiedBy>
  <cp:revision>2</cp:revision>
  <cp:lastPrinted>2008-08-06T04:50:00Z</cp:lastPrinted>
  <dcterms:created xsi:type="dcterms:W3CDTF">2023-07-28T07:43:00Z</dcterms:created>
  <dcterms:modified xsi:type="dcterms:W3CDTF">2023-07-28T07:43:00Z</dcterms:modified>
</cp:coreProperties>
</file>